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AC9B" w14:textId="77777777" w:rsidR="00DF5440" w:rsidRDefault="00DF54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5EF" w14:paraId="0CB4BC1F" w14:textId="77777777" w:rsidTr="00650421">
        <w:trPr>
          <w:trHeight w:val="98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69F3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bookmarkStart w:id="0" w:name="_Hlk184584895"/>
            <w:r>
              <w:rPr>
                <w:sz w:val="16"/>
              </w:rPr>
              <w:t>Российская Федерация</w:t>
            </w:r>
          </w:p>
          <w:p w14:paraId="50A04945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rFonts w:ascii="Times NR Cyr MT" w:hAnsi="Times NR Cyr MT"/>
                <w:sz w:val="16"/>
              </w:rPr>
              <w:t>Республика Хакасия</w:t>
            </w:r>
          </w:p>
          <w:p w14:paraId="3027CC89" w14:textId="75F3F6FA" w:rsidR="00C715EF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>
              <w:rPr>
                <w:rFonts w:ascii="Times New Roman Hak" w:hAnsi="Times New Roman Hak"/>
                <w:sz w:val="16"/>
                <w:szCs w:val="16"/>
              </w:rPr>
              <w:t>Администрация муниципального</w:t>
            </w:r>
          </w:p>
          <w:p w14:paraId="01DE6FE7" w14:textId="2B56DE77" w:rsidR="00C715EF" w:rsidRDefault="00C715EF" w:rsidP="00C715EF">
            <w:pPr>
              <w:jc w:val="center"/>
              <w:rPr>
                <w:sz w:val="16"/>
              </w:rPr>
            </w:pPr>
            <w:r>
              <w:rPr>
                <w:rFonts w:ascii="Times New Roman Hak" w:hAnsi="Times New Roman Hak"/>
                <w:sz w:val="16"/>
                <w:szCs w:val="16"/>
              </w:rPr>
              <w:t xml:space="preserve">образования город </w:t>
            </w:r>
            <w:r w:rsidRPr="00D240E5">
              <w:rPr>
                <w:rFonts w:ascii="Times New Roman Hak" w:hAnsi="Times New Roman Hak"/>
                <w:sz w:val="16"/>
                <w:szCs w:val="16"/>
              </w:rPr>
              <w:t>Саяногорск</w:t>
            </w:r>
          </w:p>
          <w:bookmarkEnd w:id="0"/>
          <w:p w14:paraId="321320C3" w14:textId="77777777" w:rsidR="00C715EF" w:rsidRDefault="00C715EF" w:rsidP="00C715EF">
            <w:pPr>
              <w:jc w:val="center"/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2DC9994" w14:textId="584FD1EF" w:rsidR="00C715EF" w:rsidRDefault="00C715EF" w:rsidP="00C715EF">
            <w:pPr>
              <w:jc w:val="center"/>
            </w:pPr>
            <w:bookmarkStart w:id="1" w:name="_Hlk184584865"/>
            <w:r>
              <w:rPr>
                <w:noProof/>
                <w:lang w:eastAsia="ru-RU"/>
              </w:rPr>
              <w:drawing>
                <wp:inline distT="0" distB="0" distL="0" distR="0" wp14:anchorId="223E51FD" wp14:editId="75BEBFC7">
                  <wp:extent cx="695325" cy="1009650"/>
                  <wp:effectExtent l="0" t="0" r="9525" b="0"/>
                  <wp:docPr id="1832736482" name="Рисунок 2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70" cy="101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8AE0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sz w:val="16"/>
              </w:rPr>
              <w:t>Россия Федерациязы</w:t>
            </w:r>
          </w:p>
          <w:p w14:paraId="61966E44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rFonts w:ascii="Times NR Cyr MT" w:hAnsi="Times NR Cyr MT"/>
                <w:sz w:val="16"/>
              </w:rPr>
              <w:t>Хакас Республиказы</w:t>
            </w:r>
          </w:p>
          <w:p w14:paraId="63111E10" w14:textId="77777777" w:rsidR="00C715EF" w:rsidRPr="00D240E5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 w:rsidRPr="00D240E5">
              <w:rPr>
                <w:rFonts w:ascii="Times New Roman Hak" w:hAnsi="Times New Roman Hak"/>
                <w:sz w:val="16"/>
                <w:szCs w:val="16"/>
              </w:rPr>
              <w:t>Муниципальнай пÿд</w:t>
            </w:r>
            <w:r w:rsidRPr="00D240E5">
              <w:rPr>
                <w:rFonts w:ascii="Times New Roman Hak" w:hAnsi="Times New Roman Hak"/>
                <w:sz w:val="16"/>
                <w:szCs w:val="16"/>
                <w:lang w:val="en-US"/>
              </w:rPr>
              <w:t>i</w:t>
            </w:r>
            <w:r w:rsidRPr="00D240E5">
              <w:rPr>
                <w:rFonts w:ascii="Times New Roman Hak" w:hAnsi="Times New Roman Hak"/>
                <w:sz w:val="16"/>
                <w:szCs w:val="16"/>
              </w:rPr>
              <w:t>ст</w:t>
            </w:r>
            <w:r w:rsidRPr="00D240E5">
              <w:rPr>
                <w:rFonts w:ascii="Times New Roman Hak" w:hAnsi="Times New Roman Hak"/>
                <w:sz w:val="16"/>
                <w:szCs w:val="16"/>
                <w:lang w:val="en-US"/>
              </w:rPr>
              <w:t>i</w:t>
            </w:r>
            <w:r w:rsidRPr="007D540C">
              <w:rPr>
                <w:rFonts w:ascii="Times New Roman Hak" w:hAnsi="Times New Roman Hak"/>
                <w:sz w:val="16"/>
                <w:szCs w:val="16"/>
              </w:rPr>
              <w:t>ң</w:t>
            </w:r>
            <w:r>
              <w:rPr>
                <w:rFonts w:ascii="Times New Roman Hak" w:hAnsi="Times New Roman Hak"/>
                <w:sz w:val="16"/>
                <w:szCs w:val="16"/>
              </w:rPr>
              <w:t xml:space="preserve"> </w:t>
            </w:r>
            <w:r w:rsidRPr="00254051">
              <w:rPr>
                <w:sz w:val="16"/>
              </w:rPr>
              <w:t>устағ-пастаа</w:t>
            </w:r>
          </w:p>
          <w:p w14:paraId="22BB3337" w14:textId="77777777" w:rsidR="00C715EF" w:rsidRPr="00D240E5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 w:rsidRPr="00D240E5">
              <w:rPr>
                <w:rFonts w:ascii="Times New Roman Hak" w:hAnsi="Times New Roman Hak"/>
                <w:sz w:val="16"/>
                <w:szCs w:val="16"/>
              </w:rPr>
              <w:t>Саяногорск город</w:t>
            </w:r>
          </w:p>
          <w:p w14:paraId="03FC9A36" w14:textId="77777777" w:rsidR="00C715EF" w:rsidRDefault="00C715EF" w:rsidP="00C715EF">
            <w:pPr>
              <w:jc w:val="center"/>
            </w:pPr>
          </w:p>
        </w:tc>
      </w:tr>
      <w:tr w:rsidR="00C715EF" w:rsidRPr="001343BE" w14:paraId="50CC677E" w14:textId="77777777" w:rsidTr="00650421">
        <w:trPr>
          <w:trHeight w:val="449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3128" w14:textId="77777777" w:rsidR="00C715EF" w:rsidRDefault="00C715EF" w:rsidP="00C715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93BAA12" w14:textId="77777777" w:rsidR="00A96DBB" w:rsidRPr="001343BE" w:rsidRDefault="00A96DBB" w:rsidP="00C715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9579A70" w14:textId="4C8CC660" w:rsidR="00C715EF" w:rsidRPr="001343BE" w:rsidRDefault="00C715EF" w:rsidP="00C715EF">
            <w:pPr>
              <w:jc w:val="center"/>
              <w:rPr>
                <w:b/>
                <w:bCs/>
                <w:sz w:val="26"/>
                <w:szCs w:val="26"/>
              </w:rPr>
            </w:pPr>
            <w:r w:rsidRPr="001343BE">
              <w:rPr>
                <w:b/>
                <w:bCs/>
                <w:sz w:val="26"/>
                <w:szCs w:val="26"/>
              </w:rPr>
              <w:t>П О С Т А Н О В Л Е Н И Е</w:t>
            </w:r>
          </w:p>
        </w:tc>
      </w:tr>
      <w:tr w:rsidR="00650421" w:rsidRPr="001343BE" w14:paraId="53E24525" w14:textId="77777777" w:rsidTr="00650421">
        <w:trPr>
          <w:trHeight w:val="84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FC13" w14:textId="6A4E1611" w:rsidR="00650421" w:rsidRPr="001343BE" w:rsidRDefault="00370AFA" w:rsidP="006504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43BE">
              <w:rPr>
                <w:b/>
                <w:color w:val="000000"/>
                <w:sz w:val="26"/>
                <w:szCs w:val="26"/>
              </w:rPr>
              <w:t>от____________ №___________</w:t>
            </w:r>
          </w:p>
          <w:p w14:paraId="3F525060" w14:textId="2FA2C38A" w:rsidR="00650421" w:rsidRPr="001343BE" w:rsidRDefault="00650421" w:rsidP="0065042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E868D0F" w14:textId="4EC757EA" w:rsidR="00635BA0" w:rsidRPr="001343BE" w:rsidRDefault="00635BA0" w:rsidP="00C715EF">
      <w:pPr>
        <w:rPr>
          <w:sz w:val="26"/>
          <w:szCs w:val="26"/>
        </w:rPr>
      </w:pPr>
    </w:p>
    <w:p w14:paraId="2095F7DD" w14:textId="77777777" w:rsidR="00474744" w:rsidRPr="001343BE" w:rsidRDefault="00474744" w:rsidP="00C715EF">
      <w:pPr>
        <w:rPr>
          <w:sz w:val="26"/>
          <w:szCs w:val="26"/>
        </w:rPr>
      </w:pPr>
    </w:p>
    <w:p w14:paraId="417AB93B" w14:textId="0161AAA8" w:rsidR="00244C3A" w:rsidRPr="00112873" w:rsidRDefault="00C34D66" w:rsidP="00244C3A">
      <w:pPr>
        <w:widowControl w:val="0"/>
        <w:tabs>
          <w:tab w:val="left" w:pos="708"/>
        </w:tabs>
        <w:ind w:right="4251"/>
        <w:outlineLvl w:val="2"/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</w:pPr>
      <w:r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О подготовке и проведении</w:t>
      </w:r>
      <w:r w:rsidR="00213CB7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 xml:space="preserve"> </w:t>
      </w:r>
    </w:p>
    <w:p w14:paraId="255021FE" w14:textId="7F61EA9A" w:rsidR="001579A0" w:rsidRPr="00112873" w:rsidRDefault="00244C3A" w:rsidP="00244C3A">
      <w:pPr>
        <w:widowControl w:val="0"/>
        <w:tabs>
          <w:tab w:val="left" w:pos="708"/>
        </w:tabs>
        <w:ind w:right="4251"/>
        <w:outlineLvl w:val="2"/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</w:pPr>
      <w:r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праздничн</w:t>
      </w:r>
      <w:r w:rsidR="00AA1B4C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ых</w:t>
      </w:r>
      <w:r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 xml:space="preserve"> </w:t>
      </w:r>
      <w:r w:rsidR="00213CB7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мероприяти</w:t>
      </w:r>
      <w:r w:rsidR="00AA1B4C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й</w:t>
      </w:r>
      <w:r w:rsidR="005F49BE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,</w:t>
      </w:r>
      <w:r w:rsidR="00213CB7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 xml:space="preserve"> </w:t>
      </w:r>
    </w:p>
    <w:p w14:paraId="0A1A931B" w14:textId="04833ECA" w:rsidR="00213CB7" w:rsidRPr="00112873" w:rsidRDefault="00AA1B4C" w:rsidP="00244C3A">
      <w:pPr>
        <w:widowControl w:val="0"/>
        <w:tabs>
          <w:tab w:val="left" w:pos="708"/>
        </w:tabs>
        <w:ind w:right="4251"/>
        <w:outlineLvl w:val="2"/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</w:pPr>
      <w:r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посвященных</w:t>
      </w:r>
      <w:r w:rsidR="00244C3A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 xml:space="preserve"> </w:t>
      </w:r>
      <w:r w:rsidR="001579A0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Дню России</w:t>
      </w:r>
    </w:p>
    <w:p w14:paraId="31D14631" w14:textId="77777777" w:rsidR="00046F04" w:rsidRPr="00112873" w:rsidRDefault="00046F04" w:rsidP="003C0AD2">
      <w:pPr>
        <w:ind w:firstLine="709"/>
        <w:rPr>
          <w:b/>
          <w:bCs/>
          <w:sz w:val="26"/>
          <w:szCs w:val="26"/>
        </w:rPr>
      </w:pPr>
    </w:p>
    <w:p w14:paraId="48DC9F17" w14:textId="60A13BC4" w:rsidR="00474744" w:rsidRPr="00112873" w:rsidRDefault="007A77D9" w:rsidP="003C0AD2">
      <w:pPr>
        <w:ind w:firstLine="709"/>
        <w:jc w:val="both"/>
        <w:rPr>
          <w:sz w:val="26"/>
          <w:szCs w:val="26"/>
        </w:rPr>
      </w:pPr>
      <w:r w:rsidRPr="00112873">
        <w:rPr>
          <w:sz w:val="26"/>
          <w:szCs w:val="26"/>
        </w:rPr>
        <w:t xml:space="preserve">В целях </w:t>
      </w:r>
      <w:r w:rsidR="00A72E5B" w:rsidRPr="00112873">
        <w:rPr>
          <w:sz w:val="26"/>
          <w:szCs w:val="26"/>
        </w:rPr>
        <w:t>по</w:t>
      </w:r>
      <w:r w:rsidR="001343BE" w:rsidRPr="00112873">
        <w:rPr>
          <w:sz w:val="26"/>
          <w:szCs w:val="26"/>
        </w:rPr>
        <w:t>дготовк</w:t>
      </w:r>
      <w:r w:rsidR="00213CB7" w:rsidRPr="00112873">
        <w:rPr>
          <w:sz w:val="26"/>
          <w:szCs w:val="26"/>
        </w:rPr>
        <w:t>и</w:t>
      </w:r>
      <w:r w:rsidR="001343BE" w:rsidRPr="00112873">
        <w:rPr>
          <w:sz w:val="26"/>
          <w:szCs w:val="26"/>
        </w:rPr>
        <w:t xml:space="preserve"> и проведени</w:t>
      </w:r>
      <w:r w:rsidR="00213CB7" w:rsidRPr="00112873">
        <w:rPr>
          <w:sz w:val="26"/>
          <w:szCs w:val="26"/>
        </w:rPr>
        <w:t>я</w:t>
      </w:r>
      <w:r w:rsidR="001343BE" w:rsidRPr="00112873">
        <w:rPr>
          <w:sz w:val="26"/>
          <w:szCs w:val="26"/>
        </w:rPr>
        <w:t xml:space="preserve"> </w:t>
      </w:r>
      <w:r w:rsidR="00244C3A" w:rsidRPr="00112873">
        <w:rPr>
          <w:sz w:val="26"/>
          <w:szCs w:val="26"/>
          <w:lang w:eastAsia="ru-RU"/>
        </w:rPr>
        <w:t>в муниципальном образовани</w:t>
      </w:r>
      <w:r w:rsidR="00005A68" w:rsidRPr="00112873">
        <w:rPr>
          <w:sz w:val="26"/>
          <w:szCs w:val="26"/>
          <w:lang w:eastAsia="ru-RU"/>
        </w:rPr>
        <w:t>и</w:t>
      </w:r>
      <w:r w:rsidR="00244C3A" w:rsidRPr="00112873">
        <w:rPr>
          <w:sz w:val="26"/>
          <w:szCs w:val="26"/>
          <w:lang w:eastAsia="ru-RU"/>
        </w:rPr>
        <w:t xml:space="preserve"> город Саяногорск праздничн</w:t>
      </w:r>
      <w:r w:rsidR="00AA1B4C" w:rsidRPr="00112873">
        <w:rPr>
          <w:sz w:val="26"/>
          <w:szCs w:val="26"/>
          <w:lang w:eastAsia="ru-RU"/>
        </w:rPr>
        <w:t>ых</w:t>
      </w:r>
      <w:r w:rsidR="00244C3A" w:rsidRPr="00112873">
        <w:rPr>
          <w:sz w:val="26"/>
          <w:szCs w:val="26"/>
        </w:rPr>
        <w:t xml:space="preserve"> </w:t>
      </w:r>
      <w:r w:rsidR="00A72E5B" w:rsidRPr="00112873">
        <w:rPr>
          <w:sz w:val="26"/>
          <w:szCs w:val="26"/>
        </w:rPr>
        <w:t>мероприяти</w:t>
      </w:r>
      <w:r w:rsidR="00AA1B4C" w:rsidRPr="00112873">
        <w:rPr>
          <w:sz w:val="26"/>
          <w:szCs w:val="26"/>
        </w:rPr>
        <w:t xml:space="preserve">й, </w:t>
      </w:r>
      <w:r w:rsidR="00244C3A" w:rsidRPr="00112873">
        <w:rPr>
          <w:sz w:val="26"/>
          <w:szCs w:val="26"/>
          <w:lang w:eastAsia="ru-RU"/>
        </w:rPr>
        <w:t>посвященн</w:t>
      </w:r>
      <w:r w:rsidR="00AA1B4C" w:rsidRPr="00112873">
        <w:rPr>
          <w:sz w:val="26"/>
          <w:szCs w:val="26"/>
          <w:lang w:eastAsia="ru-RU"/>
        </w:rPr>
        <w:t>ых</w:t>
      </w:r>
      <w:r w:rsidR="00213CB7" w:rsidRPr="00112873">
        <w:rPr>
          <w:sz w:val="26"/>
          <w:szCs w:val="26"/>
          <w:lang w:eastAsia="ru-RU"/>
        </w:rPr>
        <w:t xml:space="preserve"> </w:t>
      </w:r>
      <w:r w:rsidR="001579A0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Дню России</w:t>
      </w:r>
      <w:r w:rsidR="00213CB7" w:rsidRPr="00112873">
        <w:rPr>
          <w:sz w:val="26"/>
          <w:szCs w:val="26"/>
          <w:lang w:eastAsia="ru-RU"/>
        </w:rPr>
        <w:t>,</w:t>
      </w:r>
      <w:r w:rsidR="00213CB7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р</w:t>
      </w:r>
      <w:r w:rsidR="00A72E5B" w:rsidRPr="00112873">
        <w:rPr>
          <w:sz w:val="26"/>
          <w:szCs w:val="26"/>
        </w:rPr>
        <w:t>уковод</w:t>
      </w:r>
      <w:r w:rsidR="00244C3A" w:rsidRPr="00112873">
        <w:rPr>
          <w:sz w:val="26"/>
          <w:szCs w:val="26"/>
        </w:rPr>
        <w:t xml:space="preserve">ствуясь </w:t>
      </w:r>
      <w:r w:rsidR="001579A0" w:rsidRPr="00112873">
        <w:rPr>
          <w:sz w:val="26"/>
          <w:szCs w:val="26"/>
        </w:rPr>
        <w:t xml:space="preserve">  </w:t>
      </w:r>
      <w:r w:rsidR="00474744" w:rsidRPr="00112873">
        <w:rPr>
          <w:sz w:val="26"/>
          <w:szCs w:val="26"/>
        </w:rPr>
        <w:t>ст. 32</w:t>
      </w:r>
      <w:r w:rsidR="001343BE" w:rsidRPr="00112873">
        <w:rPr>
          <w:sz w:val="26"/>
          <w:szCs w:val="26"/>
        </w:rPr>
        <w:t xml:space="preserve"> </w:t>
      </w:r>
      <w:r w:rsidR="00474744" w:rsidRPr="00112873">
        <w:rPr>
          <w:sz w:val="26"/>
          <w:szCs w:val="26"/>
        </w:rPr>
        <w:t xml:space="preserve">Устава </w:t>
      </w:r>
      <w:r w:rsidR="001343BE" w:rsidRPr="00112873">
        <w:rPr>
          <w:sz w:val="26"/>
          <w:szCs w:val="26"/>
        </w:rPr>
        <w:t>городского округа город Саяногорск Республики Хакасия</w:t>
      </w:r>
      <w:r w:rsidR="00474744" w:rsidRPr="00112873">
        <w:rPr>
          <w:sz w:val="26"/>
          <w:szCs w:val="26"/>
        </w:rPr>
        <w:t>, утвержденного решением Саяногорского городского Совета депутатов от 31.05.2005 №</w:t>
      </w:r>
      <w:r w:rsidR="00FC0D3D" w:rsidRPr="00112873">
        <w:rPr>
          <w:sz w:val="26"/>
          <w:szCs w:val="26"/>
        </w:rPr>
        <w:t xml:space="preserve"> </w:t>
      </w:r>
      <w:r w:rsidR="00474744" w:rsidRPr="00112873">
        <w:rPr>
          <w:sz w:val="26"/>
          <w:szCs w:val="26"/>
        </w:rPr>
        <w:t xml:space="preserve">35, </w:t>
      </w:r>
      <w:r w:rsidRPr="00112873">
        <w:rPr>
          <w:sz w:val="26"/>
          <w:szCs w:val="26"/>
        </w:rPr>
        <w:t>Администрация муниципально</w:t>
      </w:r>
      <w:r w:rsidR="001343BE" w:rsidRPr="00112873">
        <w:rPr>
          <w:sz w:val="26"/>
          <w:szCs w:val="26"/>
        </w:rPr>
        <w:t>го образования город Саяногорск</w:t>
      </w:r>
      <w:r w:rsidR="00AA1B4C" w:rsidRPr="00112873">
        <w:rPr>
          <w:sz w:val="26"/>
          <w:szCs w:val="26"/>
          <w:lang w:eastAsia="ru-RU"/>
        </w:rPr>
        <w:t xml:space="preserve"> </w:t>
      </w:r>
    </w:p>
    <w:p w14:paraId="2F49A8BF" w14:textId="77777777" w:rsidR="00D568AD" w:rsidRPr="00112873" w:rsidRDefault="00D568AD" w:rsidP="003C0AD2">
      <w:pPr>
        <w:ind w:firstLine="709"/>
        <w:jc w:val="both"/>
        <w:rPr>
          <w:sz w:val="26"/>
          <w:szCs w:val="26"/>
        </w:rPr>
      </w:pPr>
    </w:p>
    <w:p w14:paraId="5C716DCF" w14:textId="5D9A0448" w:rsidR="00474744" w:rsidRPr="00112873" w:rsidRDefault="00474744" w:rsidP="003C0AD2">
      <w:pPr>
        <w:ind w:firstLine="709"/>
        <w:jc w:val="center"/>
        <w:rPr>
          <w:sz w:val="26"/>
          <w:szCs w:val="26"/>
        </w:rPr>
      </w:pPr>
      <w:r w:rsidRPr="00112873">
        <w:rPr>
          <w:sz w:val="26"/>
          <w:szCs w:val="26"/>
        </w:rPr>
        <w:t>П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О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С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Т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А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Н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О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В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Л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Я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Е</w:t>
      </w:r>
      <w:r w:rsidR="001343BE" w:rsidRPr="00112873">
        <w:rPr>
          <w:sz w:val="26"/>
          <w:szCs w:val="26"/>
        </w:rPr>
        <w:t xml:space="preserve"> </w:t>
      </w:r>
      <w:r w:rsidRPr="00112873">
        <w:rPr>
          <w:sz w:val="26"/>
          <w:szCs w:val="26"/>
        </w:rPr>
        <w:t>Т:</w:t>
      </w:r>
    </w:p>
    <w:p w14:paraId="37DB6C9F" w14:textId="77777777" w:rsidR="00D568AD" w:rsidRPr="00112873" w:rsidRDefault="00D568AD" w:rsidP="003C0AD2">
      <w:pPr>
        <w:ind w:firstLine="709"/>
        <w:jc w:val="center"/>
        <w:rPr>
          <w:sz w:val="26"/>
          <w:szCs w:val="26"/>
        </w:rPr>
      </w:pPr>
    </w:p>
    <w:p w14:paraId="131E7296" w14:textId="5D0E4990" w:rsidR="00244C3A" w:rsidRPr="00112873" w:rsidRDefault="00AA1B4C" w:rsidP="003C0AD2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112873">
        <w:rPr>
          <w:sz w:val="26"/>
          <w:szCs w:val="26"/>
        </w:rPr>
        <w:t>Провести праздничные</w:t>
      </w:r>
      <w:r w:rsidR="00244C3A" w:rsidRPr="00112873">
        <w:rPr>
          <w:sz w:val="26"/>
          <w:szCs w:val="26"/>
        </w:rPr>
        <w:t xml:space="preserve"> мероприяти</w:t>
      </w:r>
      <w:r w:rsidRPr="00112873">
        <w:rPr>
          <w:sz w:val="26"/>
          <w:szCs w:val="26"/>
        </w:rPr>
        <w:t>я</w:t>
      </w:r>
      <w:r w:rsidR="00244C3A" w:rsidRPr="00112873">
        <w:rPr>
          <w:sz w:val="26"/>
          <w:szCs w:val="26"/>
        </w:rPr>
        <w:t>, посвященн</w:t>
      </w:r>
      <w:r w:rsidRPr="00112873">
        <w:rPr>
          <w:sz w:val="26"/>
          <w:szCs w:val="26"/>
        </w:rPr>
        <w:t>ые</w:t>
      </w:r>
      <w:r w:rsidR="00244C3A" w:rsidRPr="00112873">
        <w:rPr>
          <w:sz w:val="26"/>
          <w:szCs w:val="26"/>
        </w:rPr>
        <w:t xml:space="preserve"> </w:t>
      </w:r>
      <w:r w:rsidR="001579A0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Дню России</w:t>
      </w:r>
      <w:r w:rsidR="00005A68" w:rsidRPr="00112873">
        <w:rPr>
          <w:sz w:val="26"/>
          <w:szCs w:val="26"/>
          <w:lang w:eastAsia="ru-RU"/>
        </w:rPr>
        <w:t xml:space="preserve"> в муниципальном образовании город Саяногорск.</w:t>
      </w:r>
    </w:p>
    <w:p w14:paraId="7EE6E36A" w14:textId="720B8780" w:rsidR="00114D4E" w:rsidRPr="00112873" w:rsidRDefault="00114D4E" w:rsidP="00114D4E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112873">
        <w:rPr>
          <w:color w:val="000000"/>
          <w:sz w:val="26"/>
          <w:szCs w:val="26"/>
          <w:lang w:eastAsia="ru-RU"/>
        </w:rPr>
        <w:t>Утвердить план праздничн</w:t>
      </w:r>
      <w:r w:rsidR="00AA1B4C" w:rsidRPr="00112873">
        <w:rPr>
          <w:color w:val="000000"/>
          <w:sz w:val="26"/>
          <w:szCs w:val="26"/>
          <w:lang w:eastAsia="ru-RU"/>
        </w:rPr>
        <w:t>ых</w:t>
      </w:r>
      <w:r w:rsidRPr="00112873">
        <w:rPr>
          <w:color w:val="000000"/>
          <w:sz w:val="26"/>
          <w:szCs w:val="26"/>
          <w:lang w:eastAsia="ru-RU"/>
        </w:rPr>
        <w:t xml:space="preserve"> мероприяти</w:t>
      </w:r>
      <w:r w:rsidR="00AA1B4C" w:rsidRPr="00112873">
        <w:rPr>
          <w:color w:val="000000"/>
          <w:sz w:val="26"/>
          <w:szCs w:val="26"/>
          <w:lang w:eastAsia="ru-RU"/>
        </w:rPr>
        <w:t>й</w:t>
      </w:r>
      <w:r w:rsidR="00924FD0" w:rsidRPr="00112873">
        <w:rPr>
          <w:color w:val="000000"/>
          <w:sz w:val="26"/>
          <w:szCs w:val="26"/>
          <w:lang w:eastAsia="ru-RU"/>
        </w:rPr>
        <w:t>,</w:t>
      </w:r>
      <w:r w:rsidRPr="00112873">
        <w:rPr>
          <w:color w:val="000000"/>
          <w:sz w:val="26"/>
          <w:szCs w:val="26"/>
          <w:lang w:eastAsia="ru-RU"/>
        </w:rPr>
        <w:t xml:space="preserve"> </w:t>
      </w:r>
      <w:r w:rsidRPr="00112873">
        <w:rPr>
          <w:sz w:val="26"/>
          <w:szCs w:val="26"/>
          <w:lang w:eastAsia="ru-RU"/>
        </w:rPr>
        <w:t>посвященн</w:t>
      </w:r>
      <w:r w:rsidR="00AA1B4C" w:rsidRPr="00112873">
        <w:rPr>
          <w:sz w:val="26"/>
          <w:szCs w:val="26"/>
          <w:lang w:eastAsia="ru-RU"/>
        </w:rPr>
        <w:t>ых</w:t>
      </w:r>
      <w:r w:rsidRPr="00112873">
        <w:rPr>
          <w:sz w:val="26"/>
          <w:szCs w:val="26"/>
          <w:lang w:eastAsia="ru-RU"/>
        </w:rPr>
        <w:t xml:space="preserve"> </w:t>
      </w:r>
      <w:r w:rsidR="001579A0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Дню России</w:t>
      </w:r>
      <w:r w:rsidR="00C02C6D" w:rsidRPr="00112873">
        <w:rPr>
          <w:color w:val="000000"/>
          <w:sz w:val="26"/>
          <w:szCs w:val="26"/>
          <w:lang w:eastAsia="ru-RU"/>
        </w:rPr>
        <w:t xml:space="preserve"> в муниципальном образовании </w:t>
      </w:r>
      <w:r w:rsidRPr="00112873">
        <w:rPr>
          <w:color w:val="000000"/>
          <w:sz w:val="26"/>
          <w:szCs w:val="26"/>
          <w:lang w:eastAsia="ru-RU"/>
        </w:rPr>
        <w:t>город Саяногорск</w:t>
      </w:r>
      <w:r w:rsidR="00005A68" w:rsidRPr="00112873">
        <w:rPr>
          <w:color w:val="000000"/>
          <w:sz w:val="26"/>
          <w:szCs w:val="26"/>
          <w:lang w:eastAsia="ru-RU"/>
        </w:rPr>
        <w:t xml:space="preserve"> </w:t>
      </w:r>
      <w:r w:rsidR="00005A68" w:rsidRPr="00112873">
        <w:rPr>
          <w:sz w:val="26"/>
          <w:szCs w:val="26"/>
          <w:lang w:eastAsia="ru-RU"/>
        </w:rPr>
        <w:t>(</w:t>
      </w:r>
      <w:r w:rsidR="00112873" w:rsidRPr="00112873">
        <w:rPr>
          <w:sz w:val="26"/>
          <w:szCs w:val="26"/>
          <w:lang w:eastAsia="ru-RU"/>
        </w:rPr>
        <w:t>Приложение №</w:t>
      </w:r>
      <w:r w:rsidR="00005A68" w:rsidRPr="00112873">
        <w:rPr>
          <w:sz w:val="26"/>
          <w:szCs w:val="26"/>
          <w:lang w:eastAsia="ru-RU"/>
        </w:rPr>
        <w:t>1).</w:t>
      </w:r>
    </w:p>
    <w:p w14:paraId="1C0893DF" w14:textId="03F9F96B" w:rsidR="00D06575" w:rsidRPr="00112873" w:rsidRDefault="00213CB7" w:rsidP="00005A68">
      <w:pPr>
        <w:pStyle w:val="a4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112873">
        <w:rPr>
          <w:color w:val="000000"/>
          <w:sz w:val="26"/>
          <w:szCs w:val="26"/>
          <w:lang w:eastAsia="ru-RU"/>
        </w:rPr>
        <w:t xml:space="preserve">Утвердить состав </w:t>
      </w:r>
      <w:r w:rsidR="00005A68" w:rsidRPr="00112873">
        <w:rPr>
          <w:color w:val="000000"/>
          <w:sz w:val="26"/>
          <w:szCs w:val="26"/>
          <w:lang w:eastAsia="ru-RU"/>
        </w:rPr>
        <w:t>организационного комитета по подготовке и проведению праздничн</w:t>
      </w:r>
      <w:r w:rsidR="00AA1B4C" w:rsidRPr="00112873">
        <w:rPr>
          <w:color w:val="000000"/>
          <w:sz w:val="26"/>
          <w:szCs w:val="26"/>
          <w:lang w:eastAsia="ru-RU"/>
        </w:rPr>
        <w:t>ых</w:t>
      </w:r>
      <w:r w:rsidR="00005A68" w:rsidRPr="00112873">
        <w:rPr>
          <w:color w:val="000000"/>
          <w:sz w:val="26"/>
          <w:szCs w:val="26"/>
          <w:lang w:eastAsia="ru-RU"/>
        </w:rPr>
        <w:t xml:space="preserve"> мероприяти</w:t>
      </w:r>
      <w:r w:rsidR="00AA1B4C" w:rsidRPr="00112873">
        <w:rPr>
          <w:color w:val="000000"/>
          <w:sz w:val="26"/>
          <w:szCs w:val="26"/>
          <w:lang w:eastAsia="ru-RU"/>
        </w:rPr>
        <w:t>й</w:t>
      </w:r>
      <w:r w:rsidR="005F49BE" w:rsidRPr="00112873">
        <w:rPr>
          <w:color w:val="000000"/>
          <w:sz w:val="26"/>
          <w:szCs w:val="26"/>
          <w:lang w:eastAsia="ru-RU"/>
        </w:rPr>
        <w:t>,</w:t>
      </w:r>
      <w:r w:rsidR="00005A68" w:rsidRPr="00112873">
        <w:rPr>
          <w:color w:val="000000"/>
          <w:sz w:val="26"/>
          <w:szCs w:val="26"/>
          <w:lang w:eastAsia="ru-RU"/>
        </w:rPr>
        <w:t xml:space="preserve"> посвященн</w:t>
      </w:r>
      <w:r w:rsidR="00AA1B4C" w:rsidRPr="00112873">
        <w:rPr>
          <w:color w:val="000000"/>
          <w:sz w:val="26"/>
          <w:szCs w:val="26"/>
          <w:lang w:eastAsia="ru-RU"/>
        </w:rPr>
        <w:t>ых</w:t>
      </w:r>
      <w:r w:rsidR="00005A68" w:rsidRPr="00112873">
        <w:rPr>
          <w:color w:val="000000"/>
          <w:sz w:val="26"/>
          <w:szCs w:val="26"/>
          <w:lang w:eastAsia="ru-RU"/>
        </w:rPr>
        <w:t xml:space="preserve"> </w:t>
      </w:r>
      <w:r w:rsidR="001579A0" w:rsidRPr="00112873">
        <w:rPr>
          <w:rFonts w:eastAsia="Arial Unicode MS"/>
          <w:bCs/>
          <w:color w:val="000000"/>
          <w:kern w:val="2"/>
          <w:sz w:val="26"/>
          <w:szCs w:val="26"/>
          <w:lang w:eastAsia="hi-IN" w:bidi="hi-IN"/>
        </w:rPr>
        <w:t>Дню России</w:t>
      </w:r>
      <w:r w:rsidR="00005A68" w:rsidRPr="00112873">
        <w:rPr>
          <w:color w:val="000000"/>
          <w:sz w:val="26"/>
          <w:szCs w:val="26"/>
          <w:lang w:eastAsia="ru-RU"/>
        </w:rPr>
        <w:t xml:space="preserve"> в муниципальном образовании город Саяногорск </w:t>
      </w:r>
      <w:r w:rsidR="00005A68" w:rsidRPr="00112873">
        <w:rPr>
          <w:sz w:val="26"/>
          <w:szCs w:val="26"/>
          <w:lang w:eastAsia="ru-RU"/>
        </w:rPr>
        <w:t>(</w:t>
      </w:r>
      <w:r w:rsidR="00112873" w:rsidRPr="00112873">
        <w:rPr>
          <w:sz w:val="26"/>
          <w:szCs w:val="26"/>
          <w:lang w:eastAsia="ru-RU"/>
        </w:rPr>
        <w:t>Приложение №</w:t>
      </w:r>
      <w:r w:rsidR="00005A68" w:rsidRPr="00112873">
        <w:rPr>
          <w:sz w:val="26"/>
          <w:szCs w:val="26"/>
          <w:lang w:eastAsia="ru-RU"/>
        </w:rPr>
        <w:t>2).</w:t>
      </w:r>
    </w:p>
    <w:p w14:paraId="586A72AB" w14:textId="585BCC41" w:rsidR="00187FB6" w:rsidRPr="00112873" w:rsidRDefault="00187FB6" w:rsidP="00187FB6">
      <w:pPr>
        <w:pStyle w:val="a4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112873">
        <w:rPr>
          <w:sz w:val="26"/>
          <w:szCs w:val="26"/>
          <w:lang w:eastAsia="ru-RU"/>
        </w:rPr>
        <w:t>Отделу Администрации муниципального образования город Саяногорск по         рп. Майна обеспеч</w:t>
      </w:r>
      <w:r>
        <w:rPr>
          <w:sz w:val="26"/>
          <w:szCs w:val="26"/>
          <w:lang w:eastAsia="ru-RU"/>
        </w:rPr>
        <w:t xml:space="preserve">ить работу праздничной площадки </w:t>
      </w:r>
      <w:r w:rsidRPr="00112873">
        <w:rPr>
          <w:sz w:val="26"/>
          <w:szCs w:val="26"/>
          <w:lang w:eastAsia="ru-RU"/>
        </w:rPr>
        <w:t xml:space="preserve">09.06.2026 с </w:t>
      </w:r>
      <w:r w:rsidRPr="0090399D">
        <w:rPr>
          <w:sz w:val="26"/>
          <w:szCs w:val="26"/>
          <w:lang w:eastAsia="ru-RU"/>
        </w:rPr>
        <w:t>18:00 до 20:00</w:t>
      </w:r>
      <w:r w:rsidRPr="0011287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а площади</w:t>
      </w:r>
      <w:r w:rsidRPr="00112873">
        <w:rPr>
          <w:sz w:val="26"/>
          <w:szCs w:val="26"/>
          <w:lang w:eastAsia="ru-RU"/>
        </w:rPr>
        <w:t xml:space="preserve"> отдела культурно-досуговой деятельности рп. Майна муниципального автономного учреждения культуры муниципального образования г. Сая</w:t>
      </w:r>
      <w:r w:rsidR="00C34D66">
        <w:rPr>
          <w:sz w:val="26"/>
          <w:szCs w:val="26"/>
          <w:lang w:eastAsia="ru-RU"/>
        </w:rPr>
        <w:t>ногорск Дворец культуры «Визит».</w:t>
      </w:r>
    </w:p>
    <w:p w14:paraId="7EFD98CF" w14:textId="41FB58E5" w:rsidR="00187FB6" w:rsidRPr="00187FB6" w:rsidRDefault="00187FB6" w:rsidP="00187FB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87FB6">
        <w:rPr>
          <w:sz w:val="26"/>
          <w:szCs w:val="26"/>
          <w:lang w:eastAsia="ru-RU"/>
        </w:rPr>
        <w:t xml:space="preserve">Отделу Администрации муниципального образования город Саяногорск по          рп. Черемушки обеспечить работу праздничной площадки 11.06.2026 </w:t>
      </w:r>
      <w:r w:rsidRPr="00187FB6">
        <w:rPr>
          <w:color w:val="000000"/>
          <w:sz w:val="26"/>
          <w:szCs w:val="26"/>
          <w:lang w:eastAsia="ru-RU"/>
        </w:rPr>
        <w:t xml:space="preserve">с </w:t>
      </w:r>
      <w:r w:rsidRPr="00187FB6">
        <w:rPr>
          <w:sz w:val="24"/>
          <w:szCs w:val="24"/>
        </w:rPr>
        <w:t xml:space="preserve">17:30 </w:t>
      </w:r>
      <w:r w:rsidRPr="00187FB6">
        <w:rPr>
          <w:color w:val="000000"/>
          <w:sz w:val="26"/>
          <w:szCs w:val="26"/>
          <w:lang w:eastAsia="ru-RU"/>
        </w:rPr>
        <w:t xml:space="preserve">до 20:00 </w:t>
      </w:r>
      <w:r>
        <w:rPr>
          <w:color w:val="000000"/>
          <w:sz w:val="26"/>
          <w:szCs w:val="26"/>
          <w:lang w:eastAsia="ru-RU"/>
        </w:rPr>
        <w:t xml:space="preserve">на площади </w:t>
      </w:r>
      <w:r w:rsidRPr="00187FB6">
        <w:rPr>
          <w:color w:val="000000"/>
          <w:sz w:val="26"/>
          <w:szCs w:val="26"/>
          <w:lang w:eastAsia="ru-RU"/>
        </w:rPr>
        <w:t xml:space="preserve">муниципального автономного учреждения муниципального образования  </w:t>
      </w:r>
      <w:r w:rsidR="00C34D66">
        <w:rPr>
          <w:color w:val="000000"/>
          <w:sz w:val="26"/>
          <w:szCs w:val="26"/>
          <w:lang w:eastAsia="ru-RU"/>
        </w:rPr>
        <w:t xml:space="preserve">г. </w:t>
      </w:r>
      <w:r w:rsidRPr="00187FB6">
        <w:rPr>
          <w:color w:val="000000"/>
          <w:sz w:val="26"/>
          <w:szCs w:val="26"/>
          <w:lang w:eastAsia="ru-RU"/>
        </w:rPr>
        <w:t>Саяногорск Дворец культуры «Энергетик».</w:t>
      </w:r>
    </w:p>
    <w:p w14:paraId="551EBD72" w14:textId="6A4A0E94" w:rsidR="00575C73" w:rsidRPr="00187FB6" w:rsidRDefault="00924FD0" w:rsidP="00187FB6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left="0" w:firstLine="710"/>
        <w:jc w:val="both"/>
        <w:rPr>
          <w:sz w:val="26"/>
          <w:szCs w:val="26"/>
          <w:lang w:eastAsia="ru-RU"/>
        </w:rPr>
      </w:pPr>
      <w:r w:rsidRPr="00112873">
        <w:rPr>
          <w:sz w:val="26"/>
          <w:szCs w:val="26"/>
          <w:lang w:eastAsia="ru-RU"/>
        </w:rPr>
        <w:t>Управлению культуры, спорта и молодежной политики города Саяногорска</w:t>
      </w:r>
      <w:r w:rsidR="00B257A2" w:rsidRPr="00112873">
        <w:rPr>
          <w:sz w:val="26"/>
          <w:szCs w:val="26"/>
          <w:lang w:eastAsia="ru-RU"/>
        </w:rPr>
        <w:t xml:space="preserve"> обеспеч</w:t>
      </w:r>
      <w:r w:rsidR="00383761" w:rsidRPr="00112873">
        <w:rPr>
          <w:sz w:val="26"/>
          <w:szCs w:val="26"/>
          <w:lang w:eastAsia="ru-RU"/>
        </w:rPr>
        <w:t xml:space="preserve">ить </w:t>
      </w:r>
      <w:r w:rsidR="0086352A" w:rsidRPr="00112873">
        <w:rPr>
          <w:sz w:val="26"/>
          <w:szCs w:val="26"/>
          <w:lang w:eastAsia="ru-RU"/>
        </w:rPr>
        <w:t xml:space="preserve">работу праздничной площадки </w:t>
      </w:r>
      <w:r w:rsidR="00AA1B4C" w:rsidRPr="00112873">
        <w:rPr>
          <w:sz w:val="26"/>
          <w:szCs w:val="26"/>
          <w:lang w:eastAsia="ru-RU"/>
        </w:rPr>
        <w:t>12.06.2026</w:t>
      </w:r>
      <w:r w:rsidRPr="00112873">
        <w:rPr>
          <w:sz w:val="26"/>
          <w:szCs w:val="26"/>
          <w:lang w:eastAsia="ru-RU"/>
        </w:rPr>
        <w:t xml:space="preserve"> </w:t>
      </w:r>
      <w:r w:rsidR="0086352A" w:rsidRPr="00112873">
        <w:rPr>
          <w:sz w:val="26"/>
          <w:szCs w:val="26"/>
          <w:lang w:eastAsia="ru-RU"/>
        </w:rPr>
        <w:t xml:space="preserve">с </w:t>
      </w:r>
      <w:r w:rsidR="00E7704D" w:rsidRPr="00112873">
        <w:rPr>
          <w:sz w:val="26"/>
          <w:szCs w:val="26"/>
          <w:lang w:eastAsia="ru-RU"/>
        </w:rPr>
        <w:t>15</w:t>
      </w:r>
      <w:r w:rsidR="004E6E03">
        <w:rPr>
          <w:sz w:val="26"/>
          <w:szCs w:val="26"/>
          <w:lang w:eastAsia="ru-RU"/>
        </w:rPr>
        <w:t>:00 до 19</w:t>
      </w:r>
      <w:r w:rsidR="0086352A" w:rsidRPr="00112873">
        <w:rPr>
          <w:sz w:val="26"/>
          <w:szCs w:val="26"/>
          <w:lang w:eastAsia="ru-RU"/>
        </w:rPr>
        <w:t>:00 на площади перед зданием муниципального автономного учреждения муниципального образования г. Саян</w:t>
      </w:r>
      <w:r w:rsidR="005F49BE" w:rsidRPr="00112873">
        <w:rPr>
          <w:sz w:val="26"/>
          <w:szCs w:val="26"/>
          <w:lang w:eastAsia="ru-RU"/>
        </w:rPr>
        <w:t>огорск Дворец культуры</w:t>
      </w:r>
      <w:r w:rsidR="00C34D66">
        <w:rPr>
          <w:sz w:val="26"/>
          <w:szCs w:val="26"/>
          <w:lang w:eastAsia="ru-RU"/>
        </w:rPr>
        <w:t xml:space="preserve"> «Визит».</w:t>
      </w:r>
      <w:r w:rsidR="00112873" w:rsidRPr="00187FB6">
        <w:rPr>
          <w:color w:val="000000"/>
          <w:sz w:val="26"/>
          <w:szCs w:val="26"/>
          <w:lang w:eastAsia="ru-RU"/>
        </w:rPr>
        <w:t xml:space="preserve"> </w:t>
      </w:r>
    </w:p>
    <w:p w14:paraId="4C7BA24A" w14:textId="77777777" w:rsidR="00575C73" w:rsidRPr="001343BE" w:rsidRDefault="00575C73" w:rsidP="00575C7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Pr="001343BE">
        <w:rPr>
          <w:rFonts w:eastAsiaTheme="minorHAnsi"/>
          <w:sz w:val="26"/>
          <w:szCs w:val="26"/>
          <w:lang w:eastAsia="en-US"/>
        </w:rPr>
        <w:t>. Считать территорией проведения массовых мероприятий:</w:t>
      </w:r>
    </w:p>
    <w:p w14:paraId="3E0DCD6B" w14:textId="1C3703AE" w:rsidR="00575C73" w:rsidRPr="001343BE" w:rsidRDefault="00575C73" w:rsidP="00575C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Pr="001343BE">
        <w:rPr>
          <w:rFonts w:eastAsiaTheme="minorHAnsi"/>
          <w:sz w:val="26"/>
          <w:szCs w:val="26"/>
          <w:lang w:eastAsia="en-US"/>
        </w:rPr>
        <w:t>.1</w:t>
      </w:r>
      <w:r w:rsidR="00187FB6">
        <w:rPr>
          <w:rFonts w:eastAsiaTheme="minorHAnsi"/>
          <w:sz w:val="26"/>
          <w:szCs w:val="26"/>
          <w:lang w:eastAsia="en-US"/>
        </w:rPr>
        <w:t xml:space="preserve">. </w:t>
      </w:r>
      <w:r w:rsidR="00187FB6" w:rsidRPr="001343BE">
        <w:rPr>
          <w:rFonts w:eastAsiaTheme="minorHAnsi"/>
          <w:sz w:val="26"/>
          <w:szCs w:val="26"/>
          <w:lang w:eastAsia="en-US"/>
        </w:rPr>
        <w:t xml:space="preserve">рп. </w:t>
      </w:r>
      <w:r w:rsidR="00187FB6" w:rsidRPr="001343BE">
        <w:rPr>
          <w:color w:val="000000"/>
          <w:sz w:val="26"/>
          <w:szCs w:val="26"/>
          <w:lang w:eastAsia="ru-RU"/>
        </w:rPr>
        <w:t>Майна</w:t>
      </w:r>
      <w:r w:rsidRPr="001343BE">
        <w:rPr>
          <w:rFonts w:eastAsiaTheme="minorHAnsi"/>
          <w:sz w:val="26"/>
          <w:szCs w:val="26"/>
          <w:lang w:eastAsia="en-US"/>
        </w:rPr>
        <w:t xml:space="preserve">: </w:t>
      </w:r>
    </w:p>
    <w:p w14:paraId="66570E4C" w14:textId="6DABAF4C" w:rsidR="00187FB6" w:rsidRPr="001343BE" w:rsidRDefault="00575C73" w:rsidP="00187FB6">
      <w:pPr>
        <w:pStyle w:val="ac"/>
        <w:tabs>
          <w:tab w:val="num" w:pos="-142"/>
          <w:tab w:val="left" w:pos="0"/>
          <w:tab w:val="left" w:pos="709"/>
          <w:tab w:val="left" w:pos="851"/>
        </w:tabs>
        <w:spacing w:after="0"/>
        <w:ind w:firstLine="709"/>
        <w:jc w:val="both"/>
        <w:rPr>
          <w:sz w:val="26"/>
          <w:szCs w:val="26"/>
          <w:lang w:eastAsia="ru-RU"/>
        </w:rPr>
      </w:pPr>
      <w:r w:rsidRPr="00A45778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187FB6">
        <w:rPr>
          <w:sz w:val="26"/>
          <w:szCs w:val="26"/>
          <w:lang w:eastAsia="ru-RU"/>
        </w:rPr>
        <w:t>09</w:t>
      </w:r>
      <w:r w:rsidR="00187FB6" w:rsidRPr="00103DFC">
        <w:rPr>
          <w:sz w:val="26"/>
          <w:szCs w:val="26"/>
          <w:lang w:eastAsia="ru-RU"/>
        </w:rPr>
        <w:t xml:space="preserve">.06.2026 </w:t>
      </w:r>
      <w:r w:rsidR="00187FB6">
        <w:rPr>
          <w:sz w:val="26"/>
          <w:szCs w:val="26"/>
          <w:lang w:eastAsia="ru-RU"/>
        </w:rPr>
        <w:t xml:space="preserve">с </w:t>
      </w:r>
      <w:r w:rsidR="00187FB6" w:rsidRPr="00E8250E">
        <w:rPr>
          <w:sz w:val="26"/>
          <w:szCs w:val="26"/>
          <w:lang w:eastAsia="ru-RU"/>
        </w:rPr>
        <w:t>18:00 до 20:00</w:t>
      </w:r>
      <w:r w:rsidR="00187FB6">
        <w:rPr>
          <w:sz w:val="26"/>
          <w:szCs w:val="26"/>
          <w:lang w:eastAsia="ru-RU"/>
        </w:rPr>
        <w:t xml:space="preserve"> </w:t>
      </w:r>
      <w:r w:rsidR="00187FB6" w:rsidRPr="00A45778">
        <w:rPr>
          <w:sz w:val="26"/>
          <w:szCs w:val="26"/>
          <w:lang w:eastAsia="ru-RU"/>
        </w:rPr>
        <w:t xml:space="preserve">площадь перед зданием </w:t>
      </w:r>
      <w:r w:rsidR="00187FB6" w:rsidRPr="00E725B2">
        <w:rPr>
          <w:sz w:val="26"/>
          <w:szCs w:val="26"/>
          <w:lang w:eastAsia="ru-RU"/>
        </w:rPr>
        <w:t xml:space="preserve">отдела культурно-досуговой деятельности рп. Майна </w:t>
      </w:r>
      <w:r w:rsidR="00187FB6">
        <w:rPr>
          <w:sz w:val="26"/>
          <w:szCs w:val="26"/>
          <w:lang w:eastAsia="ru-RU"/>
        </w:rPr>
        <w:t>муниципального автономного учреждения</w:t>
      </w:r>
      <w:r w:rsidR="00187FB6" w:rsidRPr="00E725B2">
        <w:rPr>
          <w:sz w:val="26"/>
          <w:szCs w:val="26"/>
          <w:lang w:eastAsia="ru-RU"/>
        </w:rPr>
        <w:t xml:space="preserve"> культуры муниципального образования г. Саяногорск Дворец культуры «Визит»</w:t>
      </w:r>
      <w:r w:rsidR="00187FB6">
        <w:rPr>
          <w:sz w:val="26"/>
          <w:szCs w:val="26"/>
          <w:lang w:eastAsia="ru-RU"/>
        </w:rPr>
        <w:t xml:space="preserve"> </w:t>
      </w:r>
      <w:r w:rsidR="00187FB6" w:rsidRPr="00A45778">
        <w:rPr>
          <w:sz w:val="26"/>
          <w:szCs w:val="26"/>
          <w:lang w:eastAsia="ru-RU"/>
        </w:rPr>
        <w:t xml:space="preserve">с прилегающей территорией в границах </w:t>
      </w:r>
      <w:r w:rsidR="00187FB6" w:rsidRPr="00A45778">
        <w:rPr>
          <w:rFonts w:eastAsiaTheme="minorHAnsi"/>
          <w:sz w:val="26"/>
          <w:szCs w:val="26"/>
          <w:lang w:eastAsia="en-US"/>
        </w:rPr>
        <w:t>зданий и многоквар</w:t>
      </w:r>
      <w:r w:rsidR="007747A4">
        <w:rPr>
          <w:rFonts w:eastAsiaTheme="minorHAnsi"/>
          <w:sz w:val="26"/>
          <w:szCs w:val="26"/>
          <w:lang w:eastAsia="en-US"/>
        </w:rPr>
        <w:t>тирных жилых домов ул. Калинина №</w:t>
      </w:r>
      <w:r w:rsidR="00187FB6" w:rsidRPr="00A45778">
        <w:rPr>
          <w:rFonts w:eastAsiaTheme="minorHAnsi"/>
          <w:sz w:val="26"/>
          <w:szCs w:val="26"/>
          <w:lang w:eastAsia="en-US"/>
        </w:rPr>
        <w:t xml:space="preserve"> № 40, 42, 44, 45,46, </w:t>
      </w:r>
      <w:r w:rsidR="00C34D66">
        <w:rPr>
          <w:sz w:val="26"/>
          <w:szCs w:val="26"/>
          <w:lang w:eastAsia="ru-RU"/>
        </w:rPr>
        <w:t>ул. Победы № 5,8;</w:t>
      </w:r>
    </w:p>
    <w:p w14:paraId="1C413132" w14:textId="31CA65DB" w:rsidR="00575C73" w:rsidRPr="001343BE" w:rsidRDefault="00575C73" w:rsidP="00575C73">
      <w:pPr>
        <w:pStyle w:val="ac"/>
        <w:tabs>
          <w:tab w:val="num" w:pos="-142"/>
          <w:tab w:val="left" w:pos="0"/>
          <w:tab w:val="left" w:pos="709"/>
          <w:tab w:val="left" w:pos="851"/>
        </w:tabs>
        <w:spacing w:after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Pr="001343BE">
        <w:rPr>
          <w:rFonts w:eastAsiaTheme="minorHAnsi"/>
          <w:sz w:val="26"/>
          <w:szCs w:val="26"/>
          <w:lang w:eastAsia="en-US"/>
        </w:rPr>
        <w:t xml:space="preserve">.2. </w:t>
      </w:r>
      <w:r w:rsidR="00187FB6">
        <w:rPr>
          <w:rFonts w:eastAsiaTheme="minorHAnsi"/>
          <w:sz w:val="26"/>
          <w:szCs w:val="26"/>
          <w:lang w:eastAsia="en-US"/>
        </w:rPr>
        <w:t xml:space="preserve"> </w:t>
      </w:r>
      <w:r w:rsidR="00187FB6" w:rsidRPr="001343BE">
        <w:rPr>
          <w:rFonts w:eastAsiaTheme="minorHAnsi"/>
          <w:sz w:val="26"/>
          <w:szCs w:val="26"/>
          <w:lang w:eastAsia="en-US"/>
        </w:rPr>
        <w:t>рп. Черемушки:</w:t>
      </w:r>
    </w:p>
    <w:p w14:paraId="73ABD207" w14:textId="7CED6FFF" w:rsidR="00187FB6" w:rsidRPr="001343BE" w:rsidRDefault="00575C73" w:rsidP="00187FB6">
      <w:pPr>
        <w:pStyle w:val="ac"/>
        <w:tabs>
          <w:tab w:val="left" w:pos="0"/>
          <w:tab w:val="left" w:pos="709"/>
          <w:tab w:val="left" w:pos="851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- </w:t>
      </w:r>
      <w:r w:rsidR="00187FB6">
        <w:rPr>
          <w:rFonts w:eastAsiaTheme="minorHAnsi"/>
          <w:sz w:val="26"/>
          <w:szCs w:val="26"/>
          <w:lang w:eastAsia="en-US"/>
        </w:rPr>
        <w:t>11</w:t>
      </w:r>
      <w:r w:rsidR="00187FB6" w:rsidRPr="00103DFC">
        <w:rPr>
          <w:rFonts w:eastAsiaTheme="minorHAnsi"/>
          <w:sz w:val="26"/>
          <w:szCs w:val="26"/>
          <w:lang w:eastAsia="en-US"/>
        </w:rPr>
        <w:t xml:space="preserve">.06.2026 </w:t>
      </w:r>
      <w:r w:rsidR="00187FB6">
        <w:rPr>
          <w:color w:val="000000"/>
          <w:sz w:val="26"/>
          <w:szCs w:val="26"/>
          <w:lang w:eastAsia="ru-RU"/>
        </w:rPr>
        <w:t xml:space="preserve">с </w:t>
      </w:r>
      <w:r w:rsidR="00187FB6" w:rsidRPr="00D04492">
        <w:rPr>
          <w:color w:val="000000"/>
          <w:sz w:val="26"/>
          <w:szCs w:val="26"/>
          <w:lang w:eastAsia="ru-RU"/>
        </w:rPr>
        <w:t>17:30 до 20:00</w:t>
      </w:r>
      <w:r w:rsidR="00187FB6" w:rsidRPr="00A45778">
        <w:rPr>
          <w:color w:val="000000"/>
          <w:sz w:val="26"/>
          <w:szCs w:val="26"/>
          <w:lang w:eastAsia="ru-RU"/>
        </w:rPr>
        <w:t xml:space="preserve"> </w:t>
      </w:r>
      <w:r w:rsidR="00187FB6">
        <w:rPr>
          <w:color w:val="000000"/>
          <w:sz w:val="26"/>
          <w:szCs w:val="26"/>
          <w:lang w:eastAsia="ru-RU"/>
        </w:rPr>
        <w:t>площадь</w:t>
      </w:r>
      <w:r w:rsidR="00187FB6" w:rsidRPr="00A45778">
        <w:rPr>
          <w:color w:val="000000"/>
          <w:sz w:val="26"/>
          <w:szCs w:val="26"/>
          <w:lang w:eastAsia="ru-RU"/>
        </w:rPr>
        <w:t xml:space="preserve"> муниципального автономного учреждения муниципального образования г. Саяногорск Дворец культуры «Энергетик»</w:t>
      </w:r>
      <w:r w:rsidR="00187FB6">
        <w:rPr>
          <w:rFonts w:eastAsiaTheme="minorHAnsi"/>
          <w:sz w:val="26"/>
          <w:szCs w:val="26"/>
          <w:lang w:eastAsia="en-US"/>
        </w:rPr>
        <w:t xml:space="preserve"> </w:t>
      </w:r>
      <w:bookmarkStart w:id="2" w:name="_Hlk194616004"/>
      <w:r w:rsidR="00187FB6" w:rsidRPr="00A45778">
        <w:rPr>
          <w:color w:val="000000"/>
          <w:sz w:val="26"/>
          <w:szCs w:val="26"/>
          <w:lang w:eastAsia="ru-RU"/>
        </w:rPr>
        <w:t>с прилегающей территорией в</w:t>
      </w:r>
      <w:r w:rsidR="00187FB6" w:rsidRPr="00A45778">
        <w:rPr>
          <w:rFonts w:eastAsiaTheme="minorHAnsi"/>
          <w:sz w:val="26"/>
          <w:szCs w:val="26"/>
          <w:lang w:eastAsia="en-US"/>
        </w:rPr>
        <w:t xml:space="preserve"> границах зданий и многоквартирных жилых домов (включая здания, дома) №</w:t>
      </w:r>
      <w:r w:rsidR="007747A4">
        <w:rPr>
          <w:rFonts w:eastAsiaTheme="minorHAnsi"/>
          <w:sz w:val="26"/>
          <w:szCs w:val="26"/>
          <w:lang w:eastAsia="en-US"/>
        </w:rPr>
        <w:t xml:space="preserve"> №</w:t>
      </w:r>
      <w:r w:rsidR="00187FB6" w:rsidRPr="00A45778">
        <w:rPr>
          <w:rFonts w:eastAsiaTheme="minorHAnsi"/>
          <w:sz w:val="26"/>
          <w:szCs w:val="26"/>
          <w:lang w:eastAsia="en-US"/>
        </w:rPr>
        <w:t xml:space="preserve"> 1, 9, 13, 14, 15, 16, 17, 18, 19, </w:t>
      </w:r>
      <w:r w:rsidR="00187FB6">
        <w:rPr>
          <w:rFonts w:eastAsiaTheme="minorHAnsi"/>
          <w:sz w:val="26"/>
          <w:szCs w:val="26"/>
          <w:lang w:eastAsia="en-US"/>
        </w:rPr>
        <w:t xml:space="preserve">29, </w:t>
      </w:r>
      <w:r w:rsidR="00187FB6" w:rsidRPr="00A45778">
        <w:rPr>
          <w:rFonts w:eastAsiaTheme="minorHAnsi"/>
          <w:sz w:val="26"/>
          <w:szCs w:val="26"/>
          <w:lang w:eastAsia="en-US"/>
        </w:rPr>
        <w:t>35</w:t>
      </w:r>
      <w:bookmarkEnd w:id="2"/>
      <w:r w:rsidR="00C343D4">
        <w:rPr>
          <w:rFonts w:eastAsiaTheme="minorHAnsi"/>
          <w:sz w:val="26"/>
          <w:szCs w:val="26"/>
          <w:lang w:eastAsia="en-US"/>
        </w:rPr>
        <w:t>;</w:t>
      </w:r>
    </w:p>
    <w:p w14:paraId="7CEA29DE" w14:textId="20EAE042" w:rsidR="00575C73" w:rsidRPr="00187FB6" w:rsidRDefault="00575C73" w:rsidP="00187FB6">
      <w:pPr>
        <w:pStyle w:val="ac"/>
        <w:tabs>
          <w:tab w:val="num" w:pos="-142"/>
          <w:tab w:val="left" w:pos="0"/>
          <w:tab w:val="left" w:pos="709"/>
          <w:tab w:val="left" w:pos="851"/>
        </w:tabs>
        <w:spacing w:after="0"/>
        <w:ind w:firstLine="709"/>
        <w:jc w:val="both"/>
        <w:rPr>
          <w:sz w:val="26"/>
          <w:szCs w:val="26"/>
          <w:lang w:eastAsia="ru-RU"/>
        </w:rPr>
      </w:pPr>
      <w:r w:rsidRPr="00A45778">
        <w:rPr>
          <w:sz w:val="26"/>
          <w:szCs w:val="26"/>
          <w:lang w:eastAsia="ru-RU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7</w:t>
      </w:r>
      <w:r w:rsidR="00150C14">
        <w:rPr>
          <w:rFonts w:eastAsiaTheme="minorHAnsi"/>
          <w:sz w:val="26"/>
          <w:szCs w:val="26"/>
          <w:lang w:eastAsia="en-US"/>
        </w:rPr>
        <w:t>.3</w:t>
      </w:r>
      <w:r w:rsidRPr="001343BE">
        <w:rPr>
          <w:rFonts w:eastAsiaTheme="minorHAnsi"/>
          <w:sz w:val="26"/>
          <w:szCs w:val="26"/>
          <w:lang w:eastAsia="en-US"/>
        </w:rPr>
        <w:t xml:space="preserve">. </w:t>
      </w:r>
      <w:r w:rsidR="00187FB6" w:rsidRPr="001343BE">
        <w:rPr>
          <w:rFonts w:eastAsiaTheme="minorHAnsi"/>
          <w:sz w:val="26"/>
          <w:szCs w:val="26"/>
          <w:lang w:eastAsia="en-US"/>
        </w:rPr>
        <w:t>г. Саяногорск</w:t>
      </w:r>
      <w:r w:rsidRPr="001343BE">
        <w:rPr>
          <w:rFonts w:eastAsiaTheme="minorHAnsi"/>
          <w:sz w:val="26"/>
          <w:szCs w:val="26"/>
          <w:lang w:eastAsia="en-US"/>
        </w:rPr>
        <w:t>:</w:t>
      </w:r>
    </w:p>
    <w:p w14:paraId="5FEF2445" w14:textId="5634E30B" w:rsidR="00187FB6" w:rsidRPr="001343BE" w:rsidRDefault="00575C73" w:rsidP="00187F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5778">
        <w:rPr>
          <w:rFonts w:eastAsiaTheme="minorHAnsi"/>
          <w:sz w:val="26"/>
          <w:szCs w:val="26"/>
          <w:lang w:eastAsia="en-US"/>
        </w:rPr>
        <w:t xml:space="preserve">- </w:t>
      </w:r>
      <w:r w:rsidR="00187FB6">
        <w:rPr>
          <w:rFonts w:eastAsiaTheme="minorHAnsi"/>
          <w:sz w:val="26"/>
          <w:szCs w:val="26"/>
          <w:lang w:eastAsia="en-US"/>
        </w:rPr>
        <w:t>12.06</w:t>
      </w:r>
      <w:r w:rsidR="00187FB6" w:rsidRPr="00BC15BA">
        <w:rPr>
          <w:rFonts w:eastAsiaTheme="minorHAnsi"/>
          <w:sz w:val="26"/>
          <w:szCs w:val="26"/>
          <w:lang w:eastAsia="en-US"/>
        </w:rPr>
        <w:t xml:space="preserve">.2026 </w:t>
      </w:r>
      <w:r w:rsidR="00187FB6" w:rsidRPr="00BC15BA">
        <w:rPr>
          <w:color w:val="000000"/>
          <w:sz w:val="26"/>
          <w:szCs w:val="26"/>
          <w:lang w:eastAsia="ru-RU"/>
        </w:rPr>
        <w:t xml:space="preserve">с </w:t>
      </w:r>
      <w:r w:rsidR="00187FB6">
        <w:rPr>
          <w:color w:val="000000"/>
          <w:sz w:val="26"/>
          <w:szCs w:val="26"/>
          <w:lang w:eastAsia="ru-RU"/>
        </w:rPr>
        <w:t>15:0</w:t>
      </w:r>
      <w:r w:rsidR="00187FB6" w:rsidRPr="00352239">
        <w:rPr>
          <w:color w:val="000000"/>
          <w:sz w:val="26"/>
          <w:szCs w:val="26"/>
          <w:lang w:eastAsia="ru-RU"/>
        </w:rPr>
        <w:t>0</w:t>
      </w:r>
      <w:r w:rsidR="00187FB6" w:rsidRPr="00BC15BA">
        <w:rPr>
          <w:color w:val="000000"/>
          <w:sz w:val="26"/>
          <w:szCs w:val="26"/>
          <w:lang w:eastAsia="ru-RU"/>
        </w:rPr>
        <w:t xml:space="preserve"> до </w:t>
      </w:r>
      <w:r w:rsidR="00187FB6">
        <w:rPr>
          <w:color w:val="000000"/>
          <w:sz w:val="26"/>
          <w:szCs w:val="26"/>
          <w:lang w:eastAsia="ru-RU"/>
        </w:rPr>
        <w:t>19</w:t>
      </w:r>
      <w:r w:rsidR="00187FB6" w:rsidRPr="00BC15BA">
        <w:rPr>
          <w:color w:val="000000"/>
          <w:sz w:val="26"/>
          <w:szCs w:val="26"/>
          <w:lang w:eastAsia="ru-RU"/>
        </w:rPr>
        <w:t>:00</w:t>
      </w:r>
      <w:r w:rsidR="00187FB6" w:rsidRPr="00A45778">
        <w:rPr>
          <w:color w:val="000000"/>
          <w:sz w:val="26"/>
          <w:szCs w:val="26"/>
          <w:lang w:eastAsia="ru-RU"/>
        </w:rPr>
        <w:t xml:space="preserve"> площадь перед зданием муниципального автономного учреждения муниципального образования г. Саяногорск </w:t>
      </w:r>
      <w:r w:rsidR="00187FB6">
        <w:rPr>
          <w:color w:val="000000"/>
          <w:sz w:val="26"/>
          <w:szCs w:val="26"/>
          <w:lang w:eastAsia="ru-RU"/>
        </w:rPr>
        <w:t xml:space="preserve">Дворец культуры «Визит» </w:t>
      </w:r>
      <w:r w:rsidR="00187FB6" w:rsidRPr="00A45778">
        <w:rPr>
          <w:color w:val="000000"/>
          <w:sz w:val="26"/>
          <w:szCs w:val="26"/>
          <w:lang w:eastAsia="ru-RU"/>
        </w:rPr>
        <w:t>с тер</w:t>
      </w:r>
      <w:r w:rsidR="00187FB6">
        <w:rPr>
          <w:color w:val="000000"/>
          <w:sz w:val="26"/>
          <w:szCs w:val="26"/>
          <w:lang w:eastAsia="ru-RU"/>
        </w:rPr>
        <w:t>риторией в границах</w:t>
      </w:r>
      <w:r w:rsidR="00187FB6" w:rsidRPr="00A45778">
        <w:rPr>
          <w:color w:val="000000"/>
          <w:sz w:val="26"/>
          <w:szCs w:val="26"/>
          <w:lang w:eastAsia="ru-RU"/>
        </w:rPr>
        <w:t xml:space="preserve"> ул. 30 лет </w:t>
      </w:r>
      <w:r w:rsidR="00187FB6">
        <w:rPr>
          <w:color w:val="000000"/>
          <w:sz w:val="26"/>
          <w:szCs w:val="26"/>
          <w:lang w:eastAsia="ru-RU"/>
        </w:rPr>
        <w:t>КрасноярскГЭСстроя,</w:t>
      </w:r>
      <w:r w:rsidR="00187FB6" w:rsidRPr="00A45778">
        <w:rPr>
          <w:color w:val="000000"/>
          <w:sz w:val="26"/>
          <w:szCs w:val="26"/>
          <w:lang w:eastAsia="ru-RU"/>
        </w:rPr>
        <w:t xml:space="preserve"> ул. Дорожная</w:t>
      </w:r>
      <w:r w:rsidR="00187FB6">
        <w:rPr>
          <w:color w:val="000000"/>
          <w:sz w:val="26"/>
          <w:szCs w:val="26"/>
          <w:lang w:eastAsia="ru-RU"/>
        </w:rPr>
        <w:t xml:space="preserve">, </w:t>
      </w:r>
      <w:r w:rsidR="00187FB6" w:rsidRPr="00A45778">
        <w:rPr>
          <w:color w:val="000000"/>
          <w:sz w:val="26"/>
          <w:szCs w:val="26"/>
          <w:lang w:eastAsia="ru-RU"/>
        </w:rPr>
        <w:t>Заводского мкрн.</w:t>
      </w:r>
      <w:r w:rsidR="00997686" w:rsidRPr="00997686">
        <w:rPr>
          <w:color w:val="000000"/>
          <w:sz w:val="26"/>
          <w:szCs w:val="26"/>
          <w:lang w:eastAsia="ru-RU"/>
        </w:rPr>
        <w:t xml:space="preserve"> </w:t>
      </w:r>
      <w:r w:rsidR="00997686" w:rsidRPr="00A45778">
        <w:rPr>
          <w:color w:val="000000"/>
          <w:sz w:val="26"/>
          <w:szCs w:val="26"/>
          <w:lang w:eastAsia="ru-RU"/>
        </w:rPr>
        <w:t xml:space="preserve">по границам многоквартирных жилых домов (включая дома) </w:t>
      </w:r>
      <w:r w:rsidR="00997686">
        <w:rPr>
          <w:color w:val="000000"/>
          <w:sz w:val="26"/>
          <w:szCs w:val="26"/>
          <w:lang w:eastAsia="ru-RU"/>
        </w:rPr>
        <w:t xml:space="preserve">№ </w:t>
      </w:r>
      <w:r w:rsidR="00E71E5D">
        <w:rPr>
          <w:color w:val="000000"/>
          <w:sz w:val="26"/>
          <w:szCs w:val="26"/>
          <w:lang w:eastAsia="ru-RU"/>
        </w:rPr>
        <w:t>№ 1, 5, 7</w:t>
      </w:r>
      <w:r w:rsidR="00997686">
        <w:rPr>
          <w:color w:val="000000"/>
          <w:sz w:val="26"/>
          <w:szCs w:val="26"/>
          <w:lang w:eastAsia="ru-RU"/>
        </w:rPr>
        <w:t xml:space="preserve"> </w:t>
      </w:r>
      <w:r w:rsidR="00187FB6" w:rsidRPr="00A45778">
        <w:rPr>
          <w:color w:val="000000"/>
          <w:sz w:val="26"/>
          <w:szCs w:val="26"/>
          <w:lang w:eastAsia="ru-RU"/>
        </w:rPr>
        <w:t xml:space="preserve"> до ул. 30 лет КрасноярскГЭСстроя.</w:t>
      </w:r>
    </w:p>
    <w:p w14:paraId="6624AB7E" w14:textId="3CB25894" w:rsidR="00575C73" w:rsidRPr="00393124" w:rsidRDefault="00575C73" w:rsidP="00187F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393124">
        <w:rPr>
          <w:sz w:val="26"/>
          <w:szCs w:val="26"/>
        </w:rPr>
        <w:t>Организовать торговлю в местах проведения массовых мероприятий:</w:t>
      </w:r>
    </w:p>
    <w:p w14:paraId="27D3EA20" w14:textId="77777777" w:rsidR="00575C73" w:rsidRPr="00393124" w:rsidRDefault="00575C73" w:rsidP="00575C73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393124">
        <w:rPr>
          <w:sz w:val="26"/>
          <w:szCs w:val="26"/>
        </w:rPr>
        <w:t>назначить уполномоченных лиц на заключение договоров по размещению нестационарных торговых объектов при проведении мероприятий органами местного самоуправления муниципального образования город Саяногорск:</w:t>
      </w:r>
    </w:p>
    <w:p w14:paraId="07C98FF1" w14:textId="46EB3A47" w:rsidR="00575C73" w:rsidRPr="00A45778" w:rsidRDefault="00575C73" w:rsidP="00575C73">
      <w:pPr>
        <w:ind w:firstLine="709"/>
        <w:jc w:val="both"/>
        <w:rPr>
          <w:sz w:val="26"/>
          <w:szCs w:val="26"/>
        </w:rPr>
      </w:pPr>
      <w:r w:rsidRPr="00A45778">
        <w:rPr>
          <w:sz w:val="26"/>
          <w:szCs w:val="26"/>
        </w:rPr>
        <w:t xml:space="preserve">- </w:t>
      </w:r>
      <w:r w:rsidRPr="00A45778">
        <w:rPr>
          <w:color w:val="000000"/>
          <w:sz w:val="26"/>
          <w:szCs w:val="26"/>
          <w:lang w:eastAsia="ru-RU"/>
        </w:rPr>
        <w:t xml:space="preserve">площадь перед зданием муниципального автономного учреждения муниципального образования г. Саяногорск Дворец культуры «Визит» </w:t>
      </w:r>
      <w:r w:rsidRPr="00A45778">
        <w:rPr>
          <w:sz w:val="26"/>
          <w:szCs w:val="26"/>
        </w:rPr>
        <w:t xml:space="preserve">– </w:t>
      </w:r>
      <w:r w:rsidR="00484C9C">
        <w:rPr>
          <w:sz w:val="26"/>
          <w:szCs w:val="26"/>
        </w:rPr>
        <w:t xml:space="preserve"> начальник</w:t>
      </w:r>
      <w:r w:rsidRPr="00A45778">
        <w:rPr>
          <w:sz w:val="26"/>
          <w:szCs w:val="26"/>
        </w:rPr>
        <w:t xml:space="preserve"> отдела экономики и развития - сектор потребительского рынка и поддержки предпринимательства Администрации муниципального образования город Саяногорск;</w:t>
      </w:r>
    </w:p>
    <w:p w14:paraId="5AA3BA82" w14:textId="77777777" w:rsidR="00575C73" w:rsidRDefault="00575C73" w:rsidP="00575C73">
      <w:pPr>
        <w:ind w:firstLine="709"/>
        <w:jc w:val="both"/>
        <w:rPr>
          <w:sz w:val="26"/>
          <w:szCs w:val="26"/>
        </w:rPr>
      </w:pPr>
      <w:r w:rsidRPr="00A45778">
        <w:rPr>
          <w:sz w:val="26"/>
          <w:szCs w:val="26"/>
        </w:rPr>
        <w:t xml:space="preserve">- </w:t>
      </w:r>
      <w:r w:rsidRPr="00A45778">
        <w:rPr>
          <w:sz w:val="26"/>
          <w:szCs w:val="26"/>
          <w:lang w:eastAsia="ru-RU"/>
        </w:rPr>
        <w:t>площадь перед зданием отдела Администрации муниципального образования город Саяногорск по рп. Майна</w:t>
      </w:r>
      <w:r w:rsidRPr="00A45778">
        <w:rPr>
          <w:sz w:val="26"/>
          <w:szCs w:val="26"/>
        </w:rPr>
        <w:t xml:space="preserve"> – начальник отдела Администрации муниципального образования город Саяногорск по рп. Майна;</w:t>
      </w:r>
    </w:p>
    <w:p w14:paraId="575D8D8A" w14:textId="3271809D" w:rsidR="004E6E03" w:rsidRPr="004E6E03" w:rsidRDefault="00B138EA" w:rsidP="004E6E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5C73" w:rsidRPr="00A45778">
        <w:rPr>
          <w:sz w:val="26"/>
          <w:szCs w:val="26"/>
        </w:rPr>
        <w:t xml:space="preserve">площадь перед зданием </w:t>
      </w:r>
      <w:r w:rsidR="00575C73" w:rsidRPr="00A45778">
        <w:rPr>
          <w:color w:val="000000"/>
          <w:sz w:val="26"/>
          <w:szCs w:val="26"/>
          <w:lang w:eastAsia="ru-RU"/>
        </w:rPr>
        <w:t xml:space="preserve">муниципального автономного учреждения муниципального образования г. Саяногорск Дворец культуры «Энергетик» </w:t>
      </w:r>
      <w:r w:rsidR="00575C73" w:rsidRPr="00A45778">
        <w:rPr>
          <w:sz w:val="26"/>
          <w:szCs w:val="26"/>
        </w:rPr>
        <w:t>- начальник отдела Администрации муниципального образования город Саяногорск по рп. Черемушки.</w:t>
      </w:r>
      <w:bookmarkStart w:id="3" w:name="_Hlk194615958"/>
    </w:p>
    <w:p w14:paraId="69322BF5" w14:textId="77777777" w:rsidR="004E6E03" w:rsidRPr="00B138EA" w:rsidRDefault="004E6E03" w:rsidP="004E6E03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B138EA">
        <w:rPr>
          <w:sz w:val="26"/>
          <w:szCs w:val="26"/>
        </w:rPr>
        <w:t>Отделу экономики и развития Администрации муниципального образования город Саяногорск довести до сведения организаций и индивидуальных предпринимателей, осуществляющих розничную продажу алкогольной продукции, информацию о дате проведения массового мероприятия.</w:t>
      </w:r>
    </w:p>
    <w:p w14:paraId="44CD4306" w14:textId="77777777" w:rsidR="004E6E03" w:rsidRPr="00B138EA" w:rsidRDefault="004E6E03" w:rsidP="004E6E03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B138EA">
        <w:rPr>
          <w:sz w:val="26"/>
          <w:szCs w:val="26"/>
        </w:rPr>
        <w:t>Рекомендовать руководителям торговых организаций и индивидуальным предпринимателям, осуществляющим торговую деятельность в месте проведения массового мероприятия, принять меры по исключению продажи спиртных, слабоалкогольных напитков, пива и прохладительных напитков в стеклянной и металлической таре.</w:t>
      </w:r>
    </w:p>
    <w:p w14:paraId="11912209" w14:textId="77777777" w:rsidR="004E6E03" w:rsidRPr="00B138EA" w:rsidRDefault="004E6E03" w:rsidP="004E6E03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138EA">
        <w:rPr>
          <w:sz w:val="26"/>
          <w:szCs w:val="26"/>
        </w:rPr>
        <w:t>Рекомендовать Отделу Министерства внутренних дел России по городу Саяногорску принять необходимые меры к обеспечению охраны общественного порядка и безопасности горожан в месте проведения массового мероприятия.</w:t>
      </w:r>
    </w:p>
    <w:p w14:paraId="07D3797B" w14:textId="29AFB75E" w:rsidR="004E6E03" w:rsidRPr="00112873" w:rsidRDefault="004E6E03" w:rsidP="004E6E03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12873">
        <w:rPr>
          <w:sz w:val="26"/>
          <w:szCs w:val="26"/>
        </w:rPr>
        <w:t>Рекомендовать Государственному бюджетному учреждению здравоохранения Республики Хакасия «Саяногорская городская станция скорой медицинс</w:t>
      </w:r>
      <w:r w:rsidR="00E42EB3">
        <w:rPr>
          <w:sz w:val="26"/>
          <w:szCs w:val="26"/>
        </w:rPr>
        <w:t>кой помощи» обеспечить оказание</w:t>
      </w:r>
      <w:r w:rsidRPr="00112873">
        <w:rPr>
          <w:sz w:val="26"/>
          <w:szCs w:val="26"/>
        </w:rPr>
        <w:t xml:space="preserve"> </w:t>
      </w:r>
      <w:r w:rsidR="00E42EB3">
        <w:rPr>
          <w:sz w:val="26"/>
          <w:szCs w:val="26"/>
        </w:rPr>
        <w:t>(</w:t>
      </w:r>
      <w:r w:rsidRPr="00112873">
        <w:rPr>
          <w:sz w:val="26"/>
          <w:szCs w:val="26"/>
        </w:rPr>
        <w:t xml:space="preserve">при </w:t>
      </w:r>
      <w:r w:rsidR="00E42EB3">
        <w:rPr>
          <w:sz w:val="26"/>
          <w:szCs w:val="26"/>
        </w:rPr>
        <w:t>необходимости)</w:t>
      </w:r>
      <w:r w:rsidRPr="00112873">
        <w:rPr>
          <w:sz w:val="26"/>
          <w:szCs w:val="26"/>
        </w:rPr>
        <w:t xml:space="preserve"> неотложной медицинской помощи участникам массового мероприятия.</w:t>
      </w:r>
    </w:p>
    <w:p w14:paraId="56E81EBA" w14:textId="77777777" w:rsidR="004E6E03" w:rsidRPr="00112873" w:rsidRDefault="004E6E03" w:rsidP="004E6E03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12873">
        <w:rPr>
          <w:sz w:val="26"/>
          <w:szCs w:val="26"/>
        </w:rPr>
        <w:lastRenderedPageBreak/>
        <w:t>Рекомендовать начальнику 3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Республике Хакасия обеспечить постоянную готовность сил и средств пожаротушения во время проведения массового мероприятия, при необходимости обеспечить дежурство пожарных расчетов в месте проведения массового мероприятия.</w:t>
      </w:r>
    </w:p>
    <w:p w14:paraId="21EFA482" w14:textId="77777777" w:rsidR="004E6E03" w:rsidRPr="00112873" w:rsidRDefault="004E6E03" w:rsidP="004E6E03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12873">
        <w:rPr>
          <w:sz w:val="26"/>
          <w:szCs w:val="26"/>
        </w:rPr>
        <w:t xml:space="preserve">Всем ответственным лицам, включенным в состав организационного комитета </w:t>
      </w:r>
      <w:r w:rsidRPr="00112873">
        <w:rPr>
          <w:rFonts w:eastAsia="Arial Unicode MS"/>
          <w:kern w:val="1"/>
          <w:sz w:val="26"/>
          <w:szCs w:val="26"/>
          <w:lang w:eastAsia="hi-IN" w:bidi="hi-IN"/>
        </w:rPr>
        <w:t>по подготовке и проведению праздничного мероприятия, посвященного Дню России в муниципальном образовании город Саяногорск,</w:t>
      </w:r>
      <w:r w:rsidRPr="00112873">
        <w:rPr>
          <w:sz w:val="26"/>
          <w:szCs w:val="26"/>
        </w:rPr>
        <w:t xml:space="preserve"> обеспечить исполнение настоящего постановления и утвержденного плана мероприятия.</w:t>
      </w:r>
    </w:p>
    <w:p w14:paraId="0186C807" w14:textId="77777777" w:rsidR="004E6E03" w:rsidRPr="00112873" w:rsidRDefault="004E6E03" w:rsidP="004E6E03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12873">
        <w:rPr>
          <w:sz w:val="26"/>
          <w:szCs w:val="26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14:paraId="2AB45BE2" w14:textId="77777777" w:rsidR="004E6E03" w:rsidRPr="00112873" w:rsidRDefault="004E6E03" w:rsidP="004E6E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112873">
        <w:rPr>
          <w:sz w:val="26"/>
          <w:szCs w:val="26"/>
        </w:rPr>
        <w:t xml:space="preserve"> Настоящее постановление вступает в силу со дня его официального опубликования в средствах массовой информации.</w:t>
      </w:r>
    </w:p>
    <w:p w14:paraId="6435AE70" w14:textId="77777777" w:rsidR="004E6E03" w:rsidRPr="00B138EA" w:rsidRDefault="004E6E03" w:rsidP="004E6E03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138EA">
        <w:rPr>
          <w:sz w:val="26"/>
          <w:szCs w:val="26"/>
        </w:rPr>
        <w:t>Контроль за исполнением настоящего постановления возложить</w:t>
      </w:r>
      <w:r w:rsidRPr="00B138EA">
        <w:rPr>
          <w:sz w:val="26"/>
          <w:szCs w:val="26"/>
        </w:rPr>
        <w:br/>
        <w:t>на заместителя Главы муниципального образования город Саяногорск</w:t>
      </w:r>
      <w:r w:rsidRPr="00B138EA">
        <w:rPr>
          <w:sz w:val="26"/>
          <w:szCs w:val="26"/>
        </w:rPr>
        <w:br/>
        <w:t>по социальным вопросам.</w:t>
      </w:r>
    </w:p>
    <w:p w14:paraId="7A71F303" w14:textId="77777777" w:rsidR="004E6E03" w:rsidRPr="00112873" w:rsidRDefault="004E6E03" w:rsidP="004E6E03">
      <w:pPr>
        <w:jc w:val="both"/>
        <w:rPr>
          <w:sz w:val="26"/>
          <w:szCs w:val="26"/>
        </w:rPr>
      </w:pPr>
    </w:p>
    <w:p w14:paraId="0084A70A" w14:textId="77777777" w:rsidR="004E6E03" w:rsidRPr="00112873" w:rsidRDefault="004E6E03" w:rsidP="004E6E03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263"/>
      </w:tblGrid>
      <w:tr w:rsidR="004E6E03" w:rsidRPr="00112873" w14:paraId="4B5FA9A9" w14:textId="77777777" w:rsidTr="00EE46FF">
        <w:tc>
          <w:tcPr>
            <w:tcW w:w="5495" w:type="dxa"/>
          </w:tcPr>
          <w:p w14:paraId="7C08E24D" w14:textId="77777777" w:rsidR="004E6E03" w:rsidRPr="00112873" w:rsidRDefault="004E6E03" w:rsidP="00B21959">
            <w:pPr>
              <w:ind w:hanging="109"/>
              <w:rPr>
                <w:sz w:val="26"/>
                <w:szCs w:val="26"/>
              </w:rPr>
            </w:pPr>
            <w:r w:rsidRPr="00112873">
              <w:rPr>
                <w:sz w:val="26"/>
                <w:szCs w:val="26"/>
              </w:rPr>
              <w:t>Глава муниципального образования</w:t>
            </w:r>
          </w:p>
          <w:p w14:paraId="7BDEA299" w14:textId="77777777" w:rsidR="004E6E03" w:rsidRPr="00112873" w:rsidRDefault="004E6E03" w:rsidP="00B21959">
            <w:pPr>
              <w:ind w:hanging="109"/>
              <w:rPr>
                <w:sz w:val="26"/>
                <w:szCs w:val="26"/>
              </w:rPr>
            </w:pPr>
            <w:r w:rsidRPr="00112873">
              <w:rPr>
                <w:sz w:val="26"/>
                <w:szCs w:val="26"/>
              </w:rPr>
              <w:t>город Саяногорск</w:t>
            </w:r>
          </w:p>
        </w:tc>
        <w:tc>
          <w:tcPr>
            <w:tcW w:w="4359" w:type="dxa"/>
            <w:vAlign w:val="bottom"/>
          </w:tcPr>
          <w:p w14:paraId="2710D247" w14:textId="2D5BA0BF" w:rsidR="004E6E03" w:rsidRPr="00112873" w:rsidRDefault="00B21959" w:rsidP="00EE46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E6E03" w:rsidRPr="00112873">
              <w:rPr>
                <w:sz w:val="26"/>
                <w:szCs w:val="26"/>
              </w:rPr>
              <w:t>Е.И. Молодняков</w:t>
            </w:r>
          </w:p>
        </w:tc>
      </w:tr>
    </w:tbl>
    <w:p w14:paraId="2FFC9741" w14:textId="77777777" w:rsidR="004E6E03" w:rsidRDefault="004E6E03" w:rsidP="004E6E03">
      <w:pPr>
        <w:suppressAutoHyphens w:val="0"/>
        <w:spacing w:after="160" w:line="259" w:lineRule="auto"/>
        <w:rPr>
          <w:sz w:val="26"/>
          <w:szCs w:val="26"/>
        </w:rPr>
      </w:pPr>
    </w:p>
    <w:p w14:paraId="084370CF" w14:textId="77777777" w:rsidR="004E6E03" w:rsidRDefault="004E6E03" w:rsidP="004E6E03">
      <w:pPr>
        <w:suppressAutoHyphens w:val="0"/>
        <w:spacing w:after="160" w:line="259" w:lineRule="auto"/>
        <w:rPr>
          <w:sz w:val="26"/>
          <w:szCs w:val="26"/>
        </w:rPr>
      </w:pPr>
    </w:p>
    <w:p w14:paraId="1E4B60A9" w14:textId="77777777" w:rsidR="004E6E03" w:rsidRDefault="004E6E03" w:rsidP="004E6E03">
      <w:pPr>
        <w:suppressAutoHyphens w:val="0"/>
        <w:spacing w:after="160" w:line="259" w:lineRule="auto"/>
        <w:rPr>
          <w:sz w:val="26"/>
          <w:szCs w:val="26"/>
        </w:rPr>
      </w:pPr>
    </w:p>
    <w:p w14:paraId="4CC7F45B" w14:textId="77777777" w:rsidR="004E6E03" w:rsidRDefault="004E6E03" w:rsidP="004E6E03">
      <w:pPr>
        <w:suppressAutoHyphens w:val="0"/>
        <w:spacing w:after="160" w:line="259" w:lineRule="auto"/>
        <w:rPr>
          <w:sz w:val="26"/>
          <w:szCs w:val="26"/>
        </w:rPr>
      </w:pPr>
    </w:p>
    <w:p w14:paraId="2DF63368" w14:textId="77777777" w:rsidR="004E6E03" w:rsidRDefault="004E6E03" w:rsidP="004E6E03">
      <w:pPr>
        <w:suppressAutoHyphens w:val="0"/>
        <w:spacing w:after="160" w:line="259" w:lineRule="auto"/>
        <w:rPr>
          <w:sz w:val="26"/>
          <w:szCs w:val="26"/>
        </w:rPr>
      </w:pPr>
    </w:p>
    <w:p w14:paraId="0C374FB6" w14:textId="77777777" w:rsidR="004E6E03" w:rsidRPr="004E6E03" w:rsidRDefault="004E6E03" w:rsidP="004E6E03">
      <w:pPr>
        <w:rPr>
          <w:lang w:eastAsia="ru-RU"/>
        </w:rPr>
      </w:pPr>
    </w:p>
    <w:p w14:paraId="45A131EB" w14:textId="77777777" w:rsidR="004E6E03" w:rsidRPr="004E6E03" w:rsidRDefault="004E6E03" w:rsidP="004E6E03">
      <w:pPr>
        <w:rPr>
          <w:lang w:eastAsia="ru-RU"/>
        </w:rPr>
      </w:pPr>
    </w:p>
    <w:p w14:paraId="57078F3B" w14:textId="77777777" w:rsidR="004E6E03" w:rsidRPr="004E6E03" w:rsidRDefault="004E6E03" w:rsidP="004E6E03">
      <w:pPr>
        <w:rPr>
          <w:lang w:eastAsia="ru-RU"/>
        </w:rPr>
      </w:pPr>
    </w:p>
    <w:p w14:paraId="47C06092" w14:textId="77777777" w:rsidR="004E6E03" w:rsidRPr="004E6E03" w:rsidRDefault="004E6E03" w:rsidP="004E6E03">
      <w:pPr>
        <w:rPr>
          <w:lang w:eastAsia="ru-RU"/>
        </w:rPr>
      </w:pPr>
    </w:p>
    <w:p w14:paraId="1D16C71C" w14:textId="77777777" w:rsidR="004E6E03" w:rsidRPr="004E6E03" w:rsidRDefault="004E6E03" w:rsidP="004E6E03">
      <w:pPr>
        <w:rPr>
          <w:lang w:eastAsia="ru-RU"/>
        </w:rPr>
      </w:pPr>
    </w:p>
    <w:p w14:paraId="13C939D5" w14:textId="77777777" w:rsidR="004E6E03" w:rsidRPr="004E6E03" w:rsidRDefault="004E6E03" w:rsidP="004E6E03">
      <w:pPr>
        <w:rPr>
          <w:lang w:eastAsia="ru-RU"/>
        </w:rPr>
      </w:pPr>
    </w:p>
    <w:p w14:paraId="3A2E9B9E" w14:textId="77777777" w:rsidR="004E6E03" w:rsidRPr="004E6E03" w:rsidRDefault="004E6E03" w:rsidP="004E6E03">
      <w:pPr>
        <w:rPr>
          <w:lang w:eastAsia="ru-RU"/>
        </w:rPr>
      </w:pPr>
    </w:p>
    <w:p w14:paraId="113F6FA2" w14:textId="2914D078" w:rsidR="004E6E03" w:rsidRDefault="004E6E03" w:rsidP="004E6E03">
      <w:pPr>
        <w:rPr>
          <w:lang w:eastAsia="ru-RU"/>
        </w:rPr>
      </w:pPr>
    </w:p>
    <w:p w14:paraId="1E8E5DCB" w14:textId="5A217EE6" w:rsidR="004E6E03" w:rsidRDefault="004E6E03" w:rsidP="004E6E03">
      <w:pPr>
        <w:tabs>
          <w:tab w:val="left" w:pos="2640"/>
        </w:tabs>
        <w:rPr>
          <w:lang w:eastAsia="ru-RU"/>
        </w:rPr>
      </w:pPr>
      <w:r>
        <w:rPr>
          <w:lang w:eastAsia="ru-RU"/>
        </w:rPr>
        <w:tab/>
      </w:r>
    </w:p>
    <w:p w14:paraId="0160B850" w14:textId="00574ADD" w:rsidR="004E6E03" w:rsidRPr="004E6E03" w:rsidRDefault="004E6E03" w:rsidP="004E6E03">
      <w:pPr>
        <w:tabs>
          <w:tab w:val="left" w:pos="2640"/>
        </w:tabs>
        <w:rPr>
          <w:lang w:eastAsia="ru-RU"/>
        </w:rPr>
        <w:sectPr w:rsidR="004E6E03" w:rsidRPr="004E6E03" w:rsidSect="005A1C62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bookmarkEnd w:id="3"/>
    <w:p w14:paraId="3769893C" w14:textId="6D6BAC4B" w:rsidR="0091250A" w:rsidRPr="00112873" w:rsidRDefault="00B21959" w:rsidP="00563DD0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50421" w:rsidRPr="00112873">
        <w:rPr>
          <w:sz w:val="26"/>
          <w:szCs w:val="26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  <w:gridCol w:w="2758"/>
      </w:tblGrid>
      <w:tr w:rsidR="0091250A" w:rsidRPr="00112873" w14:paraId="406E31C7" w14:textId="77777777" w:rsidTr="0042168B">
        <w:tc>
          <w:tcPr>
            <w:tcW w:w="7054" w:type="dxa"/>
          </w:tcPr>
          <w:p w14:paraId="1427ACB7" w14:textId="77777777" w:rsidR="0091250A" w:rsidRPr="00112873" w:rsidRDefault="0091250A" w:rsidP="0091250A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 xml:space="preserve">Первый заместитель Главы </w:t>
            </w:r>
          </w:p>
          <w:p w14:paraId="5119A8C5" w14:textId="77777777" w:rsidR="0091250A" w:rsidRPr="00112873" w:rsidRDefault="0091250A" w:rsidP="0091250A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14:paraId="2A45BE60" w14:textId="77777777" w:rsidR="0091250A" w:rsidRPr="00112873" w:rsidRDefault="0091250A" w:rsidP="0091250A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>город Саяногорск</w:t>
            </w:r>
          </w:p>
          <w:p w14:paraId="50A51FB9" w14:textId="77777777" w:rsidR="0042168B" w:rsidRPr="00112873" w:rsidRDefault="0042168B" w:rsidP="0091250A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</w:p>
          <w:p w14:paraId="07E94570" w14:textId="77777777" w:rsidR="00954E61" w:rsidRDefault="00954E61" w:rsidP="0042168B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полняющий обязанности заместителя</w:t>
            </w:r>
            <w:r w:rsidR="0042168B" w:rsidRPr="00112873">
              <w:rPr>
                <w:sz w:val="26"/>
                <w:szCs w:val="26"/>
                <w:lang w:eastAsia="ru-RU"/>
              </w:rPr>
              <w:t xml:space="preserve"> </w:t>
            </w:r>
          </w:p>
          <w:p w14:paraId="4B347F54" w14:textId="3C89A770" w:rsidR="0042168B" w:rsidRPr="00112873" w:rsidRDefault="0042168B" w:rsidP="0042168B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 xml:space="preserve">Главы муниципального </w:t>
            </w:r>
          </w:p>
          <w:p w14:paraId="3805A929" w14:textId="77777777" w:rsidR="0042168B" w:rsidRPr="00112873" w:rsidRDefault="0042168B" w:rsidP="0042168B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>образования город Саяногорск</w:t>
            </w:r>
          </w:p>
          <w:p w14:paraId="3E612253" w14:textId="4C375619" w:rsidR="0042168B" w:rsidRPr="00112873" w:rsidRDefault="0042168B" w:rsidP="0042168B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>по правовым вопросам</w:t>
            </w:r>
          </w:p>
        </w:tc>
        <w:tc>
          <w:tcPr>
            <w:tcW w:w="2800" w:type="dxa"/>
          </w:tcPr>
          <w:p w14:paraId="286D420F" w14:textId="77777777" w:rsidR="0091250A" w:rsidRPr="00112873" w:rsidRDefault="0091250A" w:rsidP="0042168B">
            <w:pPr>
              <w:tabs>
                <w:tab w:val="left" w:pos="6990"/>
              </w:tabs>
              <w:jc w:val="right"/>
              <w:rPr>
                <w:sz w:val="26"/>
                <w:szCs w:val="26"/>
                <w:lang w:eastAsia="ru-RU"/>
              </w:rPr>
            </w:pPr>
          </w:p>
          <w:p w14:paraId="028C10D2" w14:textId="77777777" w:rsidR="0091250A" w:rsidRPr="00112873" w:rsidRDefault="0091250A" w:rsidP="0042168B">
            <w:pPr>
              <w:tabs>
                <w:tab w:val="left" w:pos="6990"/>
              </w:tabs>
              <w:jc w:val="right"/>
              <w:rPr>
                <w:sz w:val="26"/>
                <w:szCs w:val="26"/>
                <w:lang w:eastAsia="ru-RU"/>
              </w:rPr>
            </w:pPr>
          </w:p>
          <w:p w14:paraId="01EECC83" w14:textId="784E3922" w:rsidR="0091250A" w:rsidRPr="00112873" w:rsidRDefault="0042168B" w:rsidP="0042168B">
            <w:pPr>
              <w:suppressAutoHyphens w:val="0"/>
              <w:spacing w:line="259" w:lineRule="auto"/>
              <w:jc w:val="right"/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 xml:space="preserve">   </w:t>
            </w:r>
            <w:r w:rsidR="0091250A" w:rsidRPr="00112873">
              <w:rPr>
                <w:sz w:val="26"/>
                <w:szCs w:val="26"/>
                <w:lang w:eastAsia="ru-RU"/>
              </w:rPr>
              <w:t>О.Ю. Воронина</w:t>
            </w:r>
          </w:p>
          <w:p w14:paraId="41285F62" w14:textId="77777777" w:rsidR="0042168B" w:rsidRPr="00112873" w:rsidRDefault="0042168B" w:rsidP="0042168B">
            <w:pPr>
              <w:suppressAutoHyphens w:val="0"/>
              <w:spacing w:line="259" w:lineRule="auto"/>
              <w:jc w:val="right"/>
              <w:rPr>
                <w:sz w:val="26"/>
                <w:szCs w:val="26"/>
                <w:lang w:eastAsia="ru-RU"/>
              </w:rPr>
            </w:pPr>
          </w:p>
          <w:p w14:paraId="44E0095F" w14:textId="77777777" w:rsidR="0042168B" w:rsidRPr="00112873" w:rsidRDefault="0042168B" w:rsidP="0042168B">
            <w:pPr>
              <w:suppressAutoHyphens w:val="0"/>
              <w:spacing w:line="259" w:lineRule="auto"/>
              <w:jc w:val="right"/>
              <w:rPr>
                <w:sz w:val="26"/>
                <w:szCs w:val="26"/>
                <w:lang w:eastAsia="ru-RU"/>
              </w:rPr>
            </w:pPr>
          </w:p>
          <w:p w14:paraId="3F436AAE" w14:textId="77777777" w:rsidR="00954E61" w:rsidRDefault="0042168B" w:rsidP="00954E61">
            <w:pPr>
              <w:tabs>
                <w:tab w:val="left" w:pos="911"/>
              </w:tabs>
              <w:suppressAutoHyphens w:val="0"/>
              <w:spacing w:line="259" w:lineRule="auto"/>
              <w:jc w:val="right"/>
              <w:rPr>
                <w:sz w:val="26"/>
                <w:szCs w:val="26"/>
                <w:lang w:eastAsia="ru-RU"/>
              </w:rPr>
            </w:pPr>
            <w:r w:rsidRPr="00112873">
              <w:rPr>
                <w:sz w:val="26"/>
                <w:szCs w:val="26"/>
                <w:lang w:eastAsia="ru-RU"/>
              </w:rPr>
              <w:t xml:space="preserve">           </w:t>
            </w:r>
          </w:p>
          <w:p w14:paraId="2F6E959B" w14:textId="1501EDE3" w:rsidR="0042168B" w:rsidRPr="00112873" w:rsidRDefault="00954E61" w:rsidP="00954E61">
            <w:pPr>
              <w:tabs>
                <w:tab w:val="left" w:pos="911"/>
              </w:tabs>
              <w:suppressAutoHyphens w:val="0"/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М.И. Гесслер</w:t>
            </w:r>
          </w:p>
        </w:tc>
      </w:tr>
      <w:tr w:rsidR="0091250A" w:rsidRPr="00112873" w14:paraId="0CF32A73" w14:textId="77777777" w:rsidTr="0042168B">
        <w:tc>
          <w:tcPr>
            <w:tcW w:w="7054" w:type="dxa"/>
          </w:tcPr>
          <w:p w14:paraId="7919317B" w14:textId="77777777" w:rsidR="0091250A" w:rsidRPr="00112873" w:rsidRDefault="0091250A" w:rsidP="003A3B1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14:paraId="2DD5EF58" w14:textId="5D8F9C60" w:rsidR="0091250A" w:rsidRPr="00112873" w:rsidRDefault="0091250A" w:rsidP="00421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112873">
              <w:rPr>
                <w:color w:val="000000"/>
                <w:sz w:val="26"/>
                <w:szCs w:val="26"/>
                <w:lang w:eastAsia="ru-RU"/>
              </w:rPr>
              <w:t>Заместитель Главы муниципального образования</w:t>
            </w:r>
            <w:r w:rsidRPr="00112873">
              <w:rPr>
                <w:color w:val="000000"/>
                <w:sz w:val="26"/>
                <w:szCs w:val="26"/>
                <w:lang w:eastAsia="ru-RU"/>
              </w:rPr>
              <w:br/>
              <w:t>г</w:t>
            </w:r>
            <w:r w:rsidR="0042168B" w:rsidRPr="00112873">
              <w:rPr>
                <w:color w:val="000000"/>
                <w:sz w:val="26"/>
                <w:szCs w:val="26"/>
                <w:lang w:eastAsia="ru-RU"/>
              </w:rPr>
              <w:t xml:space="preserve">ород </w:t>
            </w:r>
            <w:r w:rsidRPr="00112873">
              <w:rPr>
                <w:color w:val="000000"/>
                <w:sz w:val="26"/>
                <w:szCs w:val="26"/>
                <w:lang w:eastAsia="ru-RU"/>
              </w:rPr>
              <w:t>Саяногорск по социальным вопросам</w:t>
            </w:r>
          </w:p>
        </w:tc>
        <w:tc>
          <w:tcPr>
            <w:tcW w:w="2800" w:type="dxa"/>
            <w:vAlign w:val="bottom"/>
          </w:tcPr>
          <w:p w14:paraId="034BC5E2" w14:textId="3ACB1E0E" w:rsidR="0091250A" w:rsidRPr="00112873" w:rsidRDefault="0096259A" w:rsidP="0096259A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  <w:r w:rsidRPr="00112873">
              <w:rPr>
                <w:sz w:val="26"/>
                <w:szCs w:val="26"/>
              </w:rPr>
              <w:t xml:space="preserve">       А.Н. Новичихина</w:t>
            </w:r>
          </w:p>
        </w:tc>
      </w:tr>
      <w:tr w:rsidR="0091250A" w:rsidRPr="00112873" w14:paraId="223DEEA4" w14:textId="77777777" w:rsidTr="0042168B">
        <w:tc>
          <w:tcPr>
            <w:tcW w:w="7054" w:type="dxa"/>
          </w:tcPr>
          <w:p w14:paraId="16036BC4" w14:textId="77777777" w:rsidR="0091250A" w:rsidRPr="00112873" w:rsidRDefault="0091250A" w:rsidP="003A3B1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14:paraId="70BD71B6" w14:textId="6091C9C1" w:rsidR="0091250A" w:rsidRPr="00112873" w:rsidRDefault="0091250A" w:rsidP="004216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112873">
              <w:rPr>
                <w:color w:val="000000"/>
                <w:sz w:val="26"/>
                <w:szCs w:val="26"/>
                <w:lang w:eastAsia="ru-RU"/>
              </w:rPr>
              <w:t>Заместитель Главы муниципального образования</w:t>
            </w:r>
            <w:r w:rsidRPr="00112873">
              <w:rPr>
                <w:color w:val="000000"/>
                <w:sz w:val="26"/>
                <w:szCs w:val="26"/>
                <w:lang w:eastAsia="ru-RU"/>
              </w:rPr>
              <w:br/>
              <w:t>г</w:t>
            </w:r>
            <w:r w:rsidR="0042168B" w:rsidRPr="00112873">
              <w:rPr>
                <w:color w:val="000000"/>
                <w:sz w:val="26"/>
                <w:szCs w:val="26"/>
                <w:lang w:eastAsia="ru-RU"/>
              </w:rPr>
              <w:t xml:space="preserve">ород </w:t>
            </w:r>
            <w:r w:rsidRPr="00112873">
              <w:rPr>
                <w:color w:val="000000"/>
                <w:sz w:val="26"/>
                <w:szCs w:val="26"/>
                <w:lang w:eastAsia="ru-RU"/>
              </w:rPr>
              <w:t>Саяногорск по жилищно-коммунальному хозяйству, транспорту и строительству</w:t>
            </w:r>
          </w:p>
        </w:tc>
        <w:tc>
          <w:tcPr>
            <w:tcW w:w="2800" w:type="dxa"/>
            <w:vAlign w:val="bottom"/>
          </w:tcPr>
          <w:p w14:paraId="2EC04C5A" w14:textId="38E3DCF5" w:rsidR="0091250A" w:rsidRPr="00112873" w:rsidRDefault="0042168B" w:rsidP="0096259A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  <w:r w:rsidRPr="00112873">
              <w:rPr>
                <w:sz w:val="26"/>
                <w:szCs w:val="26"/>
              </w:rPr>
              <w:t xml:space="preserve">  </w:t>
            </w:r>
            <w:r w:rsidR="0096259A" w:rsidRPr="00112873">
              <w:rPr>
                <w:sz w:val="26"/>
                <w:szCs w:val="26"/>
              </w:rPr>
              <w:t>В.С. Надыкто</w:t>
            </w:r>
          </w:p>
        </w:tc>
      </w:tr>
      <w:tr w:rsidR="0091250A" w:rsidRPr="00112873" w14:paraId="106099B0" w14:textId="77777777" w:rsidTr="0042168B">
        <w:tc>
          <w:tcPr>
            <w:tcW w:w="7054" w:type="dxa"/>
          </w:tcPr>
          <w:p w14:paraId="1C49F61A" w14:textId="77777777" w:rsidR="0091250A" w:rsidRPr="00112873" w:rsidRDefault="0091250A" w:rsidP="003A3B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14:paraId="51CFAA4B" w14:textId="77777777" w:rsidR="004E6E03" w:rsidRDefault="00506D6B" w:rsidP="00506D6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112873">
              <w:rPr>
                <w:color w:val="000000"/>
                <w:sz w:val="26"/>
                <w:szCs w:val="26"/>
                <w:lang w:eastAsia="ru-RU"/>
              </w:rPr>
              <w:t xml:space="preserve">Руководитель </w:t>
            </w:r>
            <w:r w:rsidR="0091250A" w:rsidRPr="00112873">
              <w:rPr>
                <w:color w:val="000000"/>
                <w:sz w:val="26"/>
                <w:szCs w:val="26"/>
                <w:lang w:eastAsia="ru-RU"/>
              </w:rPr>
              <w:t xml:space="preserve">Управления культуры, </w:t>
            </w:r>
          </w:p>
          <w:p w14:paraId="04151E89" w14:textId="09CB2824" w:rsidR="0091250A" w:rsidRPr="00112873" w:rsidRDefault="0091250A" w:rsidP="00506D6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112873">
              <w:rPr>
                <w:color w:val="000000"/>
                <w:sz w:val="26"/>
                <w:szCs w:val="26"/>
                <w:lang w:eastAsia="ru-RU"/>
              </w:rPr>
              <w:t>спорта и молодежной политики города Саяногорска</w:t>
            </w:r>
          </w:p>
        </w:tc>
        <w:tc>
          <w:tcPr>
            <w:tcW w:w="2800" w:type="dxa"/>
            <w:vAlign w:val="bottom"/>
          </w:tcPr>
          <w:p w14:paraId="3941121C" w14:textId="32BBF84E" w:rsidR="0091250A" w:rsidRPr="00112873" w:rsidRDefault="00506D6B" w:rsidP="0042168B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  <w:r w:rsidRPr="00112873">
              <w:rPr>
                <w:sz w:val="26"/>
                <w:szCs w:val="26"/>
              </w:rPr>
              <w:t>Ю</w:t>
            </w:r>
            <w:r w:rsidR="0091250A" w:rsidRPr="00112873">
              <w:rPr>
                <w:sz w:val="26"/>
                <w:szCs w:val="26"/>
              </w:rPr>
              <w:t>.</w:t>
            </w:r>
            <w:r w:rsidRPr="00112873">
              <w:rPr>
                <w:sz w:val="26"/>
                <w:szCs w:val="26"/>
              </w:rPr>
              <w:t>В</w:t>
            </w:r>
            <w:r w:rsidR="0091250A" w:rsidRPr="00112873">
              <w:rPr>
                <w:sz w:val="26"/>
                <w:szCs w:val="26"/>
              </w:rPr>
              <w:t xml:space="preserve">. </w:t>
            </w:r>
            <w:r w:rsidRPr="00112873">
              <w:rPr>
                <w:sz w:val="26"/>
                <w:szCs w:val="26"/>
              </w:rPr>
              <w:t>Бережной</w:t>
            </w:r>
          </w:p>
        </w:tc>
      </w:tr>
      <w:tr w:rsidR="0091250A" w:rsidRPr="00112873" w14:paraId="76C7F6EA" w14:textId="77777777" w:rsidTr="0042168B">
        <w:tc>
          <w:tcPr>
            <w:tcW w:w="7054" w:type="dxa"/>
            <w:vAlign w:val="bottom"/>
          </w:tcPr>
          <w:p w14:paraId="3AE6252F" w14:textId="77777777" w:rsidR="0091250A" w:rsidRPr="00112873" w:rsidRDefault="0091250A" w:rsidP="00AE16F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14:paraId="0EAC79D9" w14:textId="77777777" w:rsidR="004E6E03" w:rsidRDefault="004E6E03" w:rsidP="003B32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Управляющий</w:t>
            </w:r>
            <w:r w:rsidR="003B329B" w:rsidRPr="00112873">
              <w:rPr>
                <w:color w:val="000000"/>
                <w:sz w:val="26"/>
                <w:szCs w:val="26"/>
                <w:lang w:eastAsia="ru-RU"/>
              </w:rPr>
              <w:t xml:space="preserve"> делами Администрации </w:t>
            </w:r>
          </w:p>
          <w:p w14:paraId="7F16B9C9" w14:textId="6753A34C" w:rsidR="003B329B" w:rsidRPr="00112873" w:rsidRDefault="003B329B" w:rsidP="003B32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112873">
              <w:rPr>
                <w:color w:val="000000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14:paraId="7E0B548A" w14:textId="25E2538D" w:rsidR="0091250A" w:rsidRPr="00112873" w:rsidRDefault="003B329B" w:rsidP="003B32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112873">
              <w:rPr>
                <w:color w:val="000000"/>
                <w:sz w:val="26"/>
                <w:szCs w:val="26"/>
                <w:lang w:eastAsia="ru-RU"/>
              </w:rPr>
              <w:t>Город Саяногорск</w:t>
            </w:r>
          </w:p>
        </w:tc>
        <w:tc>
          <w:tcPr>
            <w:tcW w:w="2800" w:type="dxa"/>
            <w:vAlign w:val="bottom"/>
          </w:tcPr>
          <w:p w14:paraId="13B7370F" w14:textId="2FA822F7" w:rsidR="0091250A" w:rsidRPr="00112873" w:rsidRDefault="0042168B" w:rsidP="004E6E03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  <w:r w:rsidRPr="00112873">
              <w:rPr>
                <w:sz w:val="26"/>
                <w:szCs w:val="26"/>
              </w:rPr>
              <w:t xml:space="preserve">   </w:t>
            </w:r>
            <w:r w:rsidR="004E6E03">
              <w:rPr>
                <w:sz w:val="26"/>
                <w:szCs w:val="26"/>
              </w:rPr>
              <w:t>Л.В. Байтобетова</w:t>
            </w:r>
            <w:r w:rsidR="003B329B" w:rsidRPr="00112873">
              <w:rPr>
                <w:sz w:val="26"/>
                <w:szCs w:val="26"/>
              </w:rPr>
              <w:t xml:space="preserve"> </w:t>
            </w:r>
          </w:p>
        </w:tc>
      </w:tr>
    </w:tbl>
    <w:p w14:paraId="2BAAA02E" w14:textId="77777777" w:rsidR="000C6369" w:rsidRPr="00112873" w:rsidRDefault="000C6369" w:rsidP="00E55A40">
      <w:pPr>
        <w:jc w:val="both"/>
        <w:rPr>
          <w:sz w:val="26"/>
          <w:szCs w:val="26"/>
        </w:rPr>
      </w:pPr>
    </w:p>
    <w:p w14:paraId="60E45D81" w14:textId="77777777" w:rsidR="00954E61" w:rsidRDefault="00954E61" w:rsidP="00780D2E">
      <w:pPr>
        <w:autoSpaceDE w:val="0"/>
        <w:autoSpaceDN w:val="0"/>
        <w:adjustRightInd w:val="0"/>
        <w:ind w:left="142"/>
        <w:rPr>
          <w:color w:val="000000"/>
          <w:sz w:val="26"/>
          <w:szCs w:val="26"/>
          <w:lang w:eastAsia="ru-RU"/>
        </w:rPr>
      </w:pPr>
      <w:r w:rsidRPr="00AA1CBD">
        <w:rPr>
          <w:color w:val="000000"/>
          <w:sz w:val="26"/>
          <w:szCs w:val="26"/>
          <w:lang w:eastAsia="ru-RU"/>
        </w:rPr>
        <w:t xml:space="preserve">Начальник отдела экономики и развития </w:t>
      </w:r>
    </w:p>
    <w:p w14:paraId="33E4014B" w14:textId="77777777" w:rsidR="00954E61" w:rsidRPr="00AA1CBD" w:rsidRDefault="00954E61" w:rsidP="00780D2E">
      <w:pPr>
        <w:autoSpaceDE w:val="0"/>
        <w:autoSpaceDN w:val="0"/>
        <w:adjustRightInd w:val="0"/>
        <w:ind w:left="142"/>
        <w:rPr>
          <w:color w:val="000000"/>
          <w:sz w:val="26"/>
          <w:szCs w:val="26"/>
          <w:lang w:eastAsia="ru-RU"/>
        </w:rPr>
      </w:pPr>
      <w:r w:rsidRPr="00AA1CBD">
        <w:rPr>
          <w:color w:val="000000"/>
          <w:sz w:val="26"/>
          <w:szCs w:val="26"/>
          <w:lang w:eastAsia="ru-RU"/>
        </w:rPr>
        <w:t>Администрации муниципального образования</w:t>
      </w:r>
    </w:p>
    <w:p w14:paraId="4BCFDEA0" w14:textId="092A0EFE" w:rsidR="000C6369" w:rsidRPr="00112873" w:rsidRDefault="00954E61" w:rsidP="00780D2E">
      <w:pPr>
        <w:tabs>
          <w:tab w:val="left" w:pos="7567"/>
        </w:tabs>
        <w:ind w:left="142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г. </w:t>
      </w:r>
      <w:r w:rsidRPr="00AA1CBD">
        <w:rPr>
          <w:color w:val="000000"/>
          <w:sz w:val="26"/>
          <w:szCs w:val="26"/>
          <w:lang w:eastAsia="ru-RU"/>
        </w:rPr>
        <w:t>Саяногорск</w:t>
      </w:r>
      <w:r>
        <w:rPr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А.Н. Митрофанова</w:t>
      </w:r>
    </w:p>
    <w:p w14:paraId="13BC1794" w14:textId="77777777" w:rsidR="00F92483" w:rsidRPr="00112873" w:rsidRDefault="00F92483" w:rsidP="00E55A40">
      <w:pPr>
        <w:jc w:val="both"/>
        <w:rPr>
          <w:sz w:val="26"/>
          <w:szCs w:val="26"/>
        </w:rPr>
      </w:pPr>
    </w:p>
    <w:p w14:paraId="60B083FB" w14:textId="77777777" w:rsidR="0096259A" w:rsidRPr="00112873" w:rsidRDefault="0096259A" w:rsidP="00E55A40">
      <w:pPr>
        <w:jc w:val="both"/>
        <w:rPr>
          <w:sz w:val="26"/>
          <w:szCs w:val="26"/>
        </w:rPr>
      </w:pPr>
    </w:p>
    <w:p w14:paraId="76E6F979" w14:textId="77777777" w:rsidR="0096259A" w:rsidRPr="00112873" w:rsidRDefault="0096259A" w:rsidP="00E55A40">
      <w:pPr>
        <w:jc w:val="both"/>
        <w:rPr>
          <w:sz w:val="26"/>
          <w:szCs w:val="26"/>
        </w:rPr>
      </w:pPr>
    </w:p>
    <w:p w14:paraId="39A5F3C9" w14:textId="77777777" w:rsidR="0096259A" w:rsidRPr="00112873" w:rsidRDefault="0096259A" w:rsidP="00E55A40">
      <w:pPr>
        <w:jc w:val="both"/>
        <w:rPr>
          <w:sz w:val="26"/>
          <w:szCs w:val="26"/>
        </w:rPr>
      </w:pPr>
    </w:p>
    <w:p w14:paraId="6C97EBC2" w14:textId="77777777" w:rsidR="0096259A" w:rsidRPr="00112873" w:rsidRDefault="0096259A" w:rsidP="00E55A40">
      <w:pPr>
        <w:jc w:val="both"/>
        <w:rPr>
          <w:sz w:val="26"/>
          <w:szCs w:val="26"/>
        </w:rPr>
      </w:pPr>
    </w:p>
    <w:p w14:paraId="782CDA07" w14:textId="77777777" w:rsidR="0096259A" w:rsidRPr="00112873" w:rsidRDefault="0096259A" w:rsidP="00E55A40">
      <w:pPr>
        <w:jc w:val="both"/>
        <w:rPr>
          <w:sz w:val="26"/>
          <w:szCs w:val="26"/>
        </w:rPr>
      </w:pPr>
    </w:p>
    <w:p w14:paraId="21CDA760" w14:textId="77777777" w:rsidR="0096259A" w:rsidRDefault="0096259A" w:rsidP="00E55A40">
      <w:pPr>
        <w:jc w:val="both"/>
        <w:rPr>
          <w:sz w:val="16"/>
          <w:szCs w:val="16"/>
        </w:rPr>
      </w:pPr>
    </w:p>
    <w:p w14:paraId="757637A2" w14:textId="77777777" w:rsidR="0096259A" w:rsidRDefault="0096259A" w:rsidP="00E55A40">
      <w:pPr>
        <w:jc w:val="both"/>
        <w:rPr>
          <w:sz w:val="16"/>
          <w:szCs w:val="16"/>
        </w:rPr>
      </w:pPr>
    </w:p>
    <w:p w14:paraId="09ACA38B" w14:textId="77777777" w:rsidR="0096259A" w:rsidRDefault="0096259A" w:rsidP="00E55A40">
      <w:pPr>
        <w:jc w:val="both"/>
        <w:rPr>
          <w:sz w:val="16"/>
          <w:szCs w:val="16"/>
        </w:rPr>
      </w:pPr>
    </w:p>
    <w:p w14:paraId="1E9F4585" w14:textId="77777777" w:rsidR="0096259A" w:rsidRDefault="0096259A" w:rsidP="00E55A40">
      <w:pPr>
        <w:jc w:val="both"/>
        <w:rPr>
          <w:sz w:val="16"/>
          <w:szCs w:val="16"/>
        </w:rPr>
      </w:pPr>
    </w:p>
    <w:p w14:paraId="6E6D736D" w14:textId="77777777" w:rsidR="0096259A" w:rsidRDefault="0096259A" w:rsidP="00E55A40">
      <w:pPr>
        <w:jc w:val="both"/>
        <w:rPr>
          <w:sz w:val="16"/>
          <w:szCs w:val="16"/>
        </w:rPr>
      </w:pPr>
    </w:p>
    <w:p w14:paraId="1D284328" w14:textId="77777777" w:rsidR="0096259A" w:rsidRDefault="0096259A" w:rsidP="00E55A40">
      <w:pPr>
        <w:jc w:val="both"/>
        <w:rPr>
          <w:sz w:val="16"/>
          <w:szCs w:val="16"/>
        </w:rPr>
      </w:pPr>
    </w:p>
    <w:p w14:paraId="51D8E917" w14:textId="77777777" w:rsidR="0096259A" w:rsidRDefault="0096259A" w:rsidP="00E55A40">
      <w:pPr>
        <w:jc w:val="both"/>
        <w:rPr>
          <w:sz w:val="16"/>
          <w:szCs w:val="16"/>
        </w:rPr>
      </w:pPr>
    </w:p>
    <w:p w14:paraId="17F82FB8" w14:textId="77777777" w:rsidR="0096259A" w:rsidRDefault="0096259A" w:rsidP="00E55A40">
      <w:pPr>
        <w:jc w:val="both"/>
        <w:rPr>
          <w:sz w:val="16"/>
          <w:szCs w:val="16"/>
        </w:rPr>
      </w:pPr>
    </w:p>
    <w:p w14:paraId="148B43FA" w14:textId="77777777" w:rsidR="0096259A" w:rsidRDefault="0096259A" w:rsidP="00E55A40">
      <w:pPr>
        <w:jc w:val="both"/>
        <w:rPr>
          <w:sz w:val="16"/>
          <w:szCs w:val="16"/>
        </w:rPr>
      </w:pPr>
    </w:p>
    <w:p w14:paraId="5D8FCFF4" w14:textId="77777777" w:rsidR="0096259A" w:rsidRDefault="0096259A" w:rsidP="00E55A40">
      <w:pPr>
        <w:jc w:val="both"/>
        <w:rPr>
          <w:sz w:val="16"/>
          <w:szCs w:val="16"/>
        </w:rPr>
      </w:pPr>
    </w:p>
    <w:p w14:paraId="63767752" w14:textId="7C65595A" w:rsidR="00E55A40" w:rsidRPr="0096259A" w:rsidRDefault="00E55A40" w:rsidP="00E55A40">
      <w:pPr>
        <w:jc w:val="both"/>
        <w:rPr>
          <w:sz w:val="16"/>
          <w:szCs w:val="16"/>
        </w:rPr>
      </w:pPr>
      <w:r w:rsidRPr="00F92483">
        <w:rPr>
          <w:sz w:val="16"/>
          <w:szCs w:val="16"/>
        </w:rPr>
        <w:t xml:space="preserve">Проект Постановления размещен на официальном сайте Администрации муниципального образования город Саяногорск для независимой антикоррупционной экспертизы в период с </w:t>
      </w:r>
      <w:r w:rsidR="00BA6EE4">
        <w:rPr>
          <w:sz w:val="16"/>
          <w:szCs w:val="16"/>
        </w:rPr>
        <w:t>02</w:t>
      </w:r>
      <w:bookmarkStart w:id="4" w:name="_GoBack"/>
      <w:bookmarkEnd w:id="4"/>
      <w:r w:rsidR="00AE16F4" w:rsidRPr="00F92483">
        <w:rPr>
          <w:sz w:val="16"/>
          <w:szCs w:val="16"/>
        </w:rPr>
        <w:t>.0</w:t>
      </w:r>
      <w:r w:rsidR="0096259A">
        <w:rPr>
          <w:sz w:val="16"/>
          <w:szCs w:val="16"/>
        </w:rPr>
        <w:t>6</w:t>
      </w:r>
      <w:r w:rsidRPr="00F92483">
        <w:rPr>
          <w:sz w:val="16"/>
          <w:szCs w:val="16"/>
        </w:rPr>
        <w:t>.202</w:t>
      </w:r>
      <w:r w:rsidR="0096259A">
        <w:rPr>
          <w:sz w:val="16"/>
          <w:szCs w:val="16"/>
        </w:rPr>
        <w:t>6</w:t>
      </w:r>
      <w:r w:rsidRPr="00F92483">
        <w:rPr>
          <w:sz w:val="16"/>
          <w:szCs w:val="16"/>
        </w:rPr>
        <w:t xml:space="preserve"> до </w:t>
      </w:r>
      <w:r w:rsidR="0096259A">
        <w:rPr>
          <w:sz w:val="16"/>
          <w:szCs w:val="16"/>
        </w:rPr>
        <w:t>05</w:t>
      </w:r>
      <w:r w:rsidR="00AE16F4" w:rsidRPr="00F92483">
        <w:rPr>
          <w:sz w:val="16"/>
          <w:szCs w:val="16"/>
        </w:rPr>
        <w:t>.0</w:t>
      </w:r>
      <w:r w:rsidR="000C6369" w:rsidRPr="00F92483">
        <w:rPr>
          <w:sz w:val="16"/>
          <w:szCs w:val="16"/>
        </w:rPr>
        <w:t>6</w:t>
      </w:r>
      <w:r w:rsidR="0096259A">
        <w:rPr>
          <w:sz w:val="16"/>
          <w:szCs w:val="16"/>
        </w:rPr>
        <w:t>.2026</w:t>
      </w:r>
    </w:p>
    <w:p w14:paraId="52CC690B" w14:textId="77777777" w:rsidR="00E55A40" w:rsidRPr="00F92483" w:rsidRDefault="00E55A40" w:rsidP="00E55A40">
      <w:pPr>
        <w:rPr>
          <w:color w:val="000000"/>
          <w:sz w:val="16"/>
          <w:szCs w:val="16"/>
        </w:rPr>
      </w:pPr>
      <w:r w:rsidRPr="00F92483">
        <w:rPr>
          <w:color w:val="000000"/>
          <w:sz w:val="16"/>
          <w:szCs w:val="16"/>
        </w:rPr>
        <w:t xml:space="preserve">ИСП.: главный специалист Управления культуры, спорта и молодежной политики города Саяногорска </w:t>
      </w:r>
    </w:p>
    <w:p w14:paraId="06E6A630" w14:textId="48E82731" w:rsidR="00E55A40" w:rsidRPr="00F92483" w:rsidRDefault="00F129E2" w:rsidP="00E55A4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</w:t>
      </w:r>
      <w:r w:rsidR="0096259A">
        <w:rPr>
          <w:color w:val="000000"/>
          <w:sz w:val="16"/>
          <w:szCs w:val="16"/>
        </w:rPr>
        <w:t>Цейзер Алена Игоревна</w:t>
      </w:r>
    </w:p>
    <w:p w14:paraId="59823516" w14:textId="77777777" w:rsidR="00E55A40" w:rsidRPr="00F92483" w:rsidRDefault="00E55A40" w:rsidP="00E55A40">
      <w:pPr>
        <w:rPr>
          <w:color w:val="000000"/>
          <w:sz w:val="16"/>
          <w:szCs w:val="16"/>
        </w:rPr>
      </w:pPr>
      <w:r w:rsidRPr="00F92483">
        <w:rPr>
          <w:color w:val="000000"/>
          <w:sz w:val="16"/>
          <w:szCs w:val="16"/>
        </w:rPr>
        <w:t>тел. 6-07-66</w:t>
      </w:r>
    </w:p>
    <w:p w14:paraId="79D987FF" w14:textId="4EACD72D" w:rsidR="00F129E2" w:rsidRPr="00FA2597" w:rsidRDefault="00F129E2" w:rsidP="00F129E2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>
        <w:rPr>
          <w:color w:val="000000"/>
          <w:sz w:val="16"/>
          <w:szCs w:val="16"/>
        </w:rPr>
        <w:t xml:space="preserve">РАССЫЛКА: </w:t>
      </w:r>
      <w:r w:rsidRPr="00FA2597">
        <w:rPr>
          <w:sz w:val="16"/>
          <w:szCs w:val="16"/>
          <w:lang w:eastAsia="ru-RU"/>
        </w:rPr>
        <w:t>дело; заместитель Главы по социальным вопросам;  заместитель Главы муниципального образования г. Саяногорск по жилищно-коммунальному хозяйству, транспорту и строительству;  управляющий делами Администрации; начальник отдела Администрации муниципального образования город Саяногорск по рп Майна; начальник отдела Администрации муниципального образования город Саяногорск по рп Черемушки;  Отдел по взаимодействию со СМИ и связям с общественностью; муниципальное казённое  учреждение муниципального образования      г. Саяногорск «Комбинат благоустройства и озеленения»; УКСМ; 3 отряд ФПС; ОМВД;  Отдел экономики Администрации; МБУК «Краеведческий музей»; МАУ МО г. Саяногорск ДК «Визит»; МАУ МО г. Саяногорск ДК «Энергетик»</w:t>
      </w:r>
      <w:r>
        <w:rPr>
          <w:sz w:val="16"/>
          <w:szCs w:val="16"/>
          <w:lang w:eastAsia="ru-RU"/>
        </w:rPr>
        <w:t xml:space="preserve">, МАУ МО </w:t>
      </w:r>
      <w:r w:rsidR="006D1FA8">
        <w:rPr>
          <w:sz w:val="16"/>
          <w:szCs w:val="16"/>
          <w:lang w:eastAsia="ru-RU"/>
        </w:rPr>
        <w:t>г. Саяногорск</w:t>
      </w:r>
      <w:r>
        <w:rPr>
          <w:sz w:val="16"/>
          <w:szCs w:val="16"/>
          <w:lang w:eastAsia="ru-RU"/>
        </w:rPr>
        <w:t xml:space="preserve"> ДК «Визит» ОКДД рп. </w:t>
      </w:r>
      <w:r w:rsidR="006D1FA8">
        <w:rPr>
          <w:sz w:val="16"/>
          <w:szCs w:val="16"/>
          <w:lang w:eastAsia="ru-RU"/>
        </w:rPr>
        <w:t>Майна, ГорОО</w:t>
      </w:r>
      <w:r>
        <w:rPr>
          <w:sz w:val="16"/>
          <w:szCs w:val="16"/>
          <w:lang w:eastAsia="ru-RU"/>
        </w:rPr>
        <w:t xml:space="preserve"> г. Саяногорска, МАУ «ГСС», МБУК «ЦБС», </w:t>
      </w:r>
      <w:r>
        <w:rPr>
          <w:color w:val="333333"/>
          <w:sz w:val="16"/>
          <w:szCs w:val="16"/>
          <w:shd w:val="clear" w:color="auto" w:fill="FFFFFF"/>
        </w:rPr>
        <w:t>Консультант+, Гарант.</w:t>
      </w:r>
    </w:p>
    <w:p w14:paraId="29434630" w14:textId="77777777" w:rsidR="00F129E2" w:rsidRDefault="00F129E2" w:rsidP="00F129E2">
      <w:pPr>
        <w:jc w:val="both"/>
        <w:rPr>
          <w:sz w:val="16"/>
          <w:szCs w:val="16"/>
        </w:rPr>
      </w:pPr>
      <w:r w:rsidRPr="001B62C1">
        <w:rPr>
          <w:sz w:val="16"/>
          <w:szCs w:val="16"/>
        </w:rPr>
        <w:t>Электронная версия правового акта и приложения к нему соответствует бумажному носителю</w:t>
      </w:r>
      <w:r>
        <w:rPr>
          <w:sz w:val="16"/>
          <w:szCs w:val="16"/>
        </w:rPr>
        <w:t>.</w:t>
      </w:r>
    </w:p>
    <w:p w14:paraId="77D7A7AA" w14:textId="39A13E23" w:rsidR="00B13B48" w:rsidRDefault="00B13B48" w:rsidP="00F129E2">
      <w:pPr>
        <w:jc w:val="both"/>
        <w:rPr>
          <w:sz w:val="16"/>
          <w:szCs w:val="16"/>
        </w:rPr>
      </w:pPr>
    </w:p>
    <w:tbl>
      <w:tblPr>
        <w:tblStyle w:val="12"/>
        <w:tblpPr w:leftFromText="180" w:rightFromText="180" w:vertAnchor="text" w:horzAnchor="margin" w:tblpY="-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2"/>
      </w:tblGrid>
      <w:tr w:rsidR="00B13B48" w:rsidRPr="00B13B48" w14:paraId="67C362AA" w14:textId="77777777" w:rsidTr="00EE46FF">
        <w:tc>
          <w:tcPr>
            <w:tcW w:w="3936" w:type="dxa"/>
          </w:tcPr>
          <w:p w14:paraId="0F0B601C" w14:textId="77777777" w:rsidR="00B13B48" w:rsidRPr="00B13B48" w:rsidRDefault="00B13B48" w:rsidP="00B13B48">
            <w:pPr>
              <w:rPr>
                <w:sz w:val="26"/>
                <w:szCs w:val="26"/>
              </w:rPr>
            </w:pPr>
          </w:p>
          <w:p w14:paraId="4272DE39" w14:textId="77777777" w:rsidR="00B13B48" w:rsidRPr="00B13B48" w:rsidRDefault="00B13B48" w:rsidP="00B13B48">
            <w:pPr>
              <w:rPr>
                <w:sz w:val="26"/>
                <w:szCs w:val="26"/>
              </w:rPr>
            </w:pPr>
          </w:p>
          <w:p w14:paraId="4BC4188F" w14:textId="77777777" w:rsidR="00B13B48" w:rsidRPr="00B13B48" w:rsidRDefault="00B13B48" w:rsidP="00B13B48">
            <w:pPr>
              <w:rPr>
                <w:sz w:val="26"/>
                <w:szCs w:val="26"/>
              </w:rPr>
            </w:pPr>
          </w:p>
          <w:p w14:paraId="3CEEF659" w14:textId="77777777" w:rsidR="00B13B48" w:rsidRPr="00B13B48" w:rsidRDefault="00B13B48" w:rsidP="00B13B48">
            <w:pPr>
              <w:rPr>
                <w:sz w:val="26"/>
                <w:szCs w:val="26"/>
              </w:rPr>
            </w:pPr>
          </w:p>
        </w:tc>
        <w:tc>
          <w:tcPr>
            <w:tcW w:w="5692" w:type="dxa"/>
          </w:tcPr>
          <w:p w14:paraId="366D8A5A" w14:textId="77777777" w:rsidR="00B13B48" w:rsidRPr="00B13B48" w:rsidRDefault="00B13B48" w:rsidP="00B13B48">
            <w:pPr>
              <w:rPr>
                <w:sz w:val="26"/>
                <w:szCs w:val="26"/>
              </w:rPr>
            </w:pPr>
          </w:p>
          <w:p w14:paraId="23616641" w14:textId="77777777" w:rsidR="00B13B48" w:rsidRPr="00B13B48" w:rsidRDefault="00B13B48" w:rsidP="00B13B48">
            <w:pPr>
              <w:rPr>
                <w:sz w:val="26"/>
                <w:szCs w:val="26"/>
              </w:rPr>
            </w:pPr>
            <w:r w:rsidRPr="00B13B48">
              <w:rPr>
                <w:sz w:val="26"/>
                <w:szCs w:val="26"/>
              </w:rPr>
              <w:t xml:space="preserve">                                                       Приложение №2 </w:t>
            </w:r>
          </w:p>
          <w:p w14:paraId="6A9C90FF" w14:textId="77777777" w:rsidR="00B13B48" w:rsidRPr="00B13B48" w:rsidRDefault="00B13B48" w:rsidP="00B13B48">
            <w:pPr>
              <w:jc w:val="right"/>
              <w:rPr>
                <w:sz w:val="26"/>
                <w:szCs w:val="26"/>
              </w:rPr>
            </w:pPr>
            <w:r w:rsidRPr="00B13B48">
              <w:rPr>
                <w:sz w:val="26"/>
                <w:szCs w:val="26"/>
              </w:rPr>
              <w:t>Утвержден постановлением Администрации</w:t>
            </w:r>
          </w:p>
          <w:p w14:paraId="1373681F" w14:textId="77777777" w:rsidR="00B13B48" w:rsidRPr="00B13B48" w:rsidRDefault="00B13B48" w:rsidP="00B13B48">
            <w:pPr>
              <w:jc w:val="right"/>
              <w:rPr>
                <w:sz w:val="26"/>
                <w:szCs w:val="26"/>
              </w:rPr>
            </w:pPr>
            <w:r w:rsidRPr="00B13B48">
              <w:rPr>
                <w:sz w:val="26"/>
                <w:szCs w:val="26"/>
              </w:rPr>
              <w:t>муниципального образования город Саяногорск</w:t>
            </w:r>
          </w:p>
          <w:p w14:paraId="4D6E2CCD" w14:textId="77777777" w:rsidR="00B13B48" w:rsidRPr="00B13B48" w:rsidRDefault="00B13B48" w:rsidP="00B13B48">
            <w:pPr>
              <w:jc w:val="right"/>
              <w:rPr>
                <w:sz w:val="26"/>
                <w:szCs w:val="26"/>
              </w:rPr>
            </w:pPr>
            <w:r w:rsidRPr="00B13B48">
              <w:rPr>
                <w:sz w:val="26"/>
                <w:szCs w:val="26"/>
              </w:rPr>
              <w:t>от _____________2026 года  №_______________</w:t>
            </w:r>
          </w:p>
          <w:p w14:paraId="16B98F83" w14:textId="77777777" w:rsidR="00B13B48" w:rsidRPr="00B13B48" w:rsidRDefault="00B13B48" w:rsidP="00B13B48">
            <w:pPr>
              <w:rPr>
                <w:sz w:val="26"/>
                <w:szCs w:val="26"/>
              </w:rPr>
            </w:pPr>
          </w:p>
        </w:tc>
      </w:tr>
    </w:tbl>
    <w:p w14:paraId="4DACF7F0" w14:textId="77777777" w:rsidR="00B13B48" w:rsidRPr="00B13B48" w:rsidRDefault="00B13B48" w:rsidP="00B13B48">
      <w:pPr>
        <w:jc w:val="both"/>
        <w:rPr>
          <w:sz w:val="16"/>
          <w:szCs w:val="16"/>
        </w:rPr>
      </w:pPr>
    </w:p>
    <w:p w14:paraId="7FB08667" w14:textId="77777777" w:rsidR="00B13B48" w:rsidRPr="00B13B48" w:rsidRDefault="00B13B48" w:rsidP="00B13B48">
      <w:pPr>
        <w:rPr>
          <w:color w:val="000000"/>
          <w:sz w:val="26"/>
          <w:szCs w:val="26"/>
        </w:rPr>
      </w:pPr>
    </w:p>
    <w:p w14:paraId="322123EA" w14:textId="2E4257FD" w:rsidR="00B13B48" w:rsidRPr="00B13B48" w:rsidRDefault="00B13B48" w:rsidP="00B13B48">
      <w:pPr>
        <w:jc w:val="center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 xml:space="preserve">Состав организационного комитета по подготовке и проведению праздничных мероприятий, посвященных Дню </w:t>
      </w:r>
      <w:r>
        <w:rPr>
          <w:color w:val="000000"/>
          <w:sz w:val="26"/>
          <w:szCs w:val="26"/>
        </w:rPr>
        <w:t>России</w:t>
      </w:r>
      <w:r w:rsidRPr="00B13B48">
        <w:rPr>
          <w:color w:val="000000"/>
          <w:sz w:val="26"/>
          <w:szCs w:val="26"/>
        </w:rPr>
        <w:t xml:space="preserve"> в муниципальном образовании город Саяногорск</w:t>
      </w:r>
    </w:p>
    <w:p w14:paraId="3C6BA3A5" w14:textId="77777777" w:rsidR="00B13B48" w:rsidRPr="00B13B48" w:rsidRDefault="00B13B48" w:rsidP="00B13B48">
      <w:pPr>
        <w:jc w:val="center"/>
        <w:rPr>
          <w:color w:val="000000"/>
          <w:sz w:val="26"/>
          <w:szCs w:val="26"/>
        </w:rPr>
      </w:pPr>
    </w:p>
    <w:p w14:paraId="0871D067" w14:textId="77777777" w:rsidR="00B13B48" w:rsidRPr="00B13B48" w:rsidRDefault="00B13B48" w:rsidP="00B13B48">
      <w:pPr>
        <w:ind w:firstLine="709"/>
        <w:jc w:val="both"/>
        <w:rPr>
          <w:b/>
          <w:color w:val="000000"/>
          <w:sz w:val="26"/>
          <w:szCs w:val="26"/>
        </w:rPr>
      </w:pPr>
      <w:r w:rsidRPr="00B13B48">
        <w:rPr>
          <w:b/>
          <w:color w:val="000000"/>
          <w:sz w:val="26"/>
          <w:szCs w:val="26"/>
        </w:rPr>
        <w:t>Председатель организационного комитета, заместитель Главы муниципального образования г. Саяногорск по социальным вопросам:</w:t>
      </w:r>
    </w:p>
    <w:p w14:paraId="1154C2A2" w14:textId="77777777" w:rsidR="00B13B48" w:rsidRPr="00B13B48" w:rsidRDefault="00B13B48" w:rsidP="00B13B48">
      <w:pPr>
        <w:jc w:val="both"/>
        <w:rPr>
          <w:b/>
          <w:color w:val="000000"/>
          <w:sz w:val="26"/>
          <w:szCs w:val="26"/>
        </w:rPr>
      </w:pPr>
      <w:r w:rsidRPr="00B13B48">
        <w:rPr>
          <w:color w:val="2C2D2E"/>
          <w:kern w:val="36"/>
          <w:sz w:val="26"/>
          <w:szCs w:val="26"/>
          <w:lang w:eastAsia="ru-RU"/>
        </w:rPr>
        <w:t xml:space="preserve">   </w:t>
      </w:r>
      <w:r w:rsidRPr="00B13B48">
        <w:rPr>
          <w:b/>
          <w:color w:val="000000"/>
          <w:sz w:val="26"/>
          <w:szCs w:val="26"/>
        </w:rPr>
        <w:t xml:space="preserve">        </w:t>
      </w:r>
      <w:r w:rsidRPr="00B13B48">
        <w:rPr>
          <w:color w:val="000000"/>
          <w:sz w:val="26"/>
          <w:szCs w:val="26"/>
        </w:rPr>
        <w:t>Новичихина Альбина Николаевна</w:t>
      </w:r>
    </w:p>
    <w:p w14:paraId="7BBB71B4" w14:textId="77777777" w:rsidR="00B13B48" w:rsidRPr="00B13B48" w:rsidRDefault="00B13B48" w:rsidP="00B13B48">
      <w:pPr>
        <w:ind w:firstLine="709"/>
        <w:jc w:val="both"/>
        <w:rPr>
          <w:b/>
          <w:color w:val="000000"/>
          <w:sz w:val="26"/>
          <w:szCs w:val="26"/>
        </w:rPr>
      </w:pPr>
      <w:r w:rsidRPr="00B13B48">
        <w:rPr>
          <w:b/>
          <w:color w:val="000000"/>
          <w:sz w:val="26"/>
          <w:szCs w:val="26"/>
        </w:rPr>
        <w:t>Заместитель председателя организационного комитета, руководитель Управления культуры, спорта и молодежной политики города Саяногорска:</w:t>
      </w:r>
    </w:p>
    <w:p w14:paraId="6105F0B6" w14:textId="77777777" w:rsidR="00B13B48" w:rsidRPr="00B13B48" w:rsidRDefault="00B13B48" w:rsidP="00B13B48">
      <w:pPr>
        <w:ind w:firstLine="709"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Бережной Юрий Вадимович.</w:t>
      </w:r>
    </w:p>
    <w:p w14:paraId="3BF06CBB" w14:textId="77777777" w:rsidR="00B13B48" w:rsidRPr="00B13B48" w:rsidRDefault="00B13B48" w:rsidP="00B13B48">
      <w:pPr>
        <w:ind w:firstLine="709"/>
        <w:jc w:val="both"/>
        <w:rPr>
          <w:color w:val="000000"/>
          <w:sz w:val="26"/>
          <w:szCs w:val="26"/>
        </w:rPr>
      </w:pPr>
    </w:p>
    <w:p w14:paraId="11880A05" w14:textId="77777777" w:rsidR="00B13B48" w:rsidRPr="00B13B48" w:rsidRDefault="00B13B48" w:rsidP="00B13B48">
      <w:pPr>
        <w:ind w:firstLine="709"/>
        <w:jc w:val="center"/>
        <w:rPr>
          <w:b/>
          <w:color w:val="000000"/>
          <w:sz w:val="26"/>
          <w:szCs w:val="26"/>
        </w:rPr>
      </w:pPr>
      <w:r w:rsidRPr="00B13B48">
        <w:rPr>
          <w:b/>
          <w:color w:val="000000"/>
          <w:sz w:val="26"/>
          <w:szCs w:val="26"/>
        </w:rPr>
        <w:t>Члены оргкомитета:</w:t>
      </w:r>
    </w:p>
    <w:p w14:paraId="2AF50B41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заместитель Главы муниципального образования г. Саяногорск по жилищно-коммунальному хозяйству, транспорту и строительству;</w:t>
      </w:r>
    </w:p>
    <w:p w14:paraId="15BD8140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 xml:space="preserve">начальник отдела Администрации муниципального образования город Саяногорск по рп. Черемушки; </w:t>
      </w:r>
    </w:p>
    <w:p w14:paraId="2214366A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начальник отдела Администрации муниципального образования город Саяногорск по рп. Майна;</w:t>
      </w:r>
    </w:p>
    <w:p w14:paraId="7C7842E4" w14:textId="7AD19D12" w:rsidR="00B13B48" w:rsidRDefault="00954E61" w:rsidP="003E3DA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</w:t>
      </w:r>
      <w:r w:rsidR="00B13B48" w:rsidRPr="00B13B48">
        <w:rPr>
          <w:color w:val="000000"/>
          <w:sz w:val="26"/>
          <w:szCs w:val="26"/>
        </w:rPr>
        <w:t xml:space="preserve"> отдела экономики и развития – сектор потребительского рынка и поддержки предпринимательства Администрации муниципального образования город Саяногорск;</w:t>
      </w:r>
    </w:p>
    <w:p w14:paraId="68F58667" w14:textId="7D4502F2" w:rsidR="00954E61" w:rsidRDefault="00954E61" w:rsidP="003E3DA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начальник полиции Отдела Министерства внутренних дел России по городу Саяногорску, полковник полиции (по согласованию);</w:t>
      </w:r>
    </w:p>
    <w:p w14:paraId="5B8EF98B" w14:textId="74DE3DCF" w:rsidR="00954E61" w:rsidRPr="00954E61" w:rsidRDefault="00954E61" w:rsidP="003E3DA9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C1175C">
        <w:rPr>
          <w:color w:val="000000"/>
          <w:sz w:val="26"/>
          <w:szCs w:val="26"/>
        </w:rPr>
        <w:t>начальник 3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Республике Хакасия (по согласованию);</w:t>
      </w:r>
    </w:p>
    <w:p w14:paraId="2CAB227C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начальник отдела по взаимодействию со СМИ и связям с общественностью Администрации муниципального образования город Саяногорск;</w:t>
      </w:r>
    </w:p>
    <w:p w14:paraId="3C56BA0D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директор муниципального автономного учреждения муниципального образования город Саяногорск «Редакция городской газеты «Саянские ведомости»;</w:t>
      </w:r>
    </w:p>
    <w:p w14:paraId="662C57BE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директор муниципального автономного учреждения культуры муниципального образования г. Саяногорск Дворец культуры «Визит»;</w:t>
      </w:r>
    </w:p>
    <w:p w14:paraId="4E2EF7C1" w14:textId="5F64B8DA" w:rsid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директор муниципального автономного учреждения культуры муниципального образования г. Саяногорск Дворец культуры Дворец культуры «Энергетик»;</w:t>
      </w:r>
    </w:p>
    <w:p w14:paraId="36147516" w14:textId="1AF60431" w:rsidR="00B13B48" w:rsidRPr="00B13B48" w:rsidRDefault="00B13B48" w:rsidP="00B13B48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м</w:t>
      </w:r>
      <w:r w:rsidRPr="002A6747">
        <w:rPr>
          <w:color w:val="000000"/>
          <w:sz w:val="26"/>
          <w:szCs w:val="26"/>
        </w:rPr>
        <w:t>униципально</w:t>
      </w:r>
      <w:r>
        <w:rPr>
          <w:color w:val="000000"/>
          <w:sz w:val="26"/>
          <w:szCs w:val="26"/>
        </w:rPr>
        <w:t>го</w:t>
      </w:r>
      <w:r w:rsidRPr="002A6747">
        <w:rPr>
          <w:color w:val="000000"/>
          <w:sz w:val="26"/>
          <w:szCs w:val="26"/>
        </w:rPr>
        <w:t xml:space="preserve"> бюджетно</w:t>
      </w:r>
      <w:r>
        <w:rPr>
          <w:color w:val="000000"/>
          <w:sz w:val="26"/>
          <w:szCs w:val="26"/>
        </w:rPr>
        <w:t>го</w:t>
      </w:r>
      <w:r w:rsidRPr="002A6747">
        <w:rPr>
          <w:color w:val="000000"/>
          <w:sz w:val="26"/>
          <w:szCs w:val="26"/>
        </w:rPr>
        <w:t xml:space="preserve"> учреждени</w:t>
      </w:r>
      <w:r>
        <w:rPr>
          <w:color w:val="000000"/>
          <w:sz w:val="26"/>
          <w:szCs w:val="26"/>
        </w:rPr>
        <w:t>я</w:t>
      </w:r>
      <w:r w:rsidRPr="002A6747">
        <w:rPr>
          <w:color w:val="000000"/>
          <w:sz w:val="26"/>
          <w:szCs w:val="26"/>
        </w:rPr>
        <w:t xml:space="preserve"> культуры</w:t>
      </w:r>
      <w:r>
        <w:rPr>
          <w:color w:val="000000"/>
          <w:sz w:val="26"/>
          <w:szCs w:val="26"/>
        </w:rPr>
        <w:t xml:space="preserve"> «Краеведческий музей</w:t>
      </w:r>
      <w:r w:rsidRPr="00952481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14:paraId="236CE3C2" w14:textId="77777777" w:rsidR="00B13B48" w:rsidRPr="00B13B48" w:rsidRDefault="00B13B48" w:rsidP="00B13B4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6"/>
          <w:szCs w:val="26"/>
        </w:rPr>
      </w:pPr>
      <w:r w:rsidRPr="00B13B48">
        <w:rPr>
          <w:color w:val="000000"/>
          <w:sz w:val="26"/>
          <w:szCs w:val="26"/>
        </w:rPr>
        <w:t>директор МБУК муниципального бюджетного учреждения культуры муниципального образования город Саяногорск «Саяногорская централизованная библиотечная система»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993"/>
      </w:tblGrid>
      <w:tr w:rsidR="00B13B48" w:rsidRPr="00B13B48" w14:paraId="03ECE080" w14:textId="77777777" w:rsidTr="00EE46FF">
        <w:tc>
          <w:tcPr>
            <w:tcW w:w="5778" w:type="dxa"/>
          </w:tcPr>
          <w:p w14:paraId="236A57B4" w14:textId="77777777" w:rsidR="00B13B48" w:rsidRPr="00B13B48" w:rsidRDefault="00B13B48" w:rsidP="00B13B48">
            <w:pPr>
              <w:ind w:left="142"/>
              <w:rPr>
                <w:sz w:val="26"/>
                <w:szCs w:val="26"/>
              </w:rPr>
            </w:pPr>
          </w:p>
          <w:p w14:paraId="197C376C" w14:textId="0CF63479" w:rsidR="00B13B48" w:rsidRPr="00B13B48" w:rsidRDefault="00B13B48" w:rsidP="00B13B48">
            <w:pPr>
              <w:rPr>
                <w:sz w:val="26"/>
                <w:szCs w:val="26"/>
              </w:rPr>
            </w:pPr>
            <w:r w:rsidRPr="00B13B48">
              <w:rPr>
                <w:sz w:val="26"/>
                <w:szCs w:val="26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4076" w:type="dxa"/>
            <w:vAlign w:val="bottom"/>
          </w:tcPr>
          <w:p w14:paraId="4D66E4C1" w14:textId="77777777" w:rsidR="00B13B48" w:rsidRPr="00B13B48" w:rsidRDefault="00B13B48" w:rsidP="00B13B48">
            <w:pPr>
              <w:ind w:left="142"/>
              <w:jc w:val="right"/>
              <w:rPr>
                <w:sz w:val="26"/>
                <w:szCs w:val="26"/>
              </w:rPr>
            </w:pPr>
          </w:p>
          <w:p w14:paraId="7F6294A1" w14:textId="77777777" w:rsidR="00B13B48" w:rsidRPr="00B13B48" w:rsidRDefault="00B13B48" w:rsidP="00B13B48">
            <w:pPr>
              <w:ind w:left="142"/>
              <w:jc w:val="right"/>
              <w:rPr>
                <w:sz w:val="26"/>
                <w:szCs w:val="26"/>
              </w:rPr>
            </w:pPr>
            <w:r w:rsidRPr="00B13B48">
              <w:rPr>
                <w:sz w:val="26"/>
                <w:szCs w:val="26"/>
              </w:rPr>
              <w:t xml:space="preserve"> Л.В. Байтобетова</w:t>
            </w:r>
          </w:p>
        </w:tc>
      </w:tr>
    </w:tbl>
    <w:p w14:paraId="129147A4" w14:textId="352176E4" w:rsidR="00B13B48" w:rsidRDefault="00B13B48" w:rsidP="00A82C89">
      <w:pPr>
        <w:jc w:val="both"/>
        <w:rPr>
          <w:sz w:val="16"/>
          <w:szCs w:val="16"/>
        </w:rPr>
      </w:pPr>
    </w:p>
    <w:p w14:paraId="5FDAD3AE" w14:textId="68F7B128" w:rsidR="00B13B48" w:rsidRDefault="00B13B48" w:rsidP="00A82C89">
      <w:pPr>
        <w:jc w:val="both"/>
        <w:rPr>
          <w:sz w:val="16"/>
          <w:szCs w:val="16"/>
        </w:rPr>
      </w:pPr>
    </w:p>
    <w:p w14:paraId="0154461E" w14:textId="1912A6AC" w:rsidR="00B13B48" w:rsidRDefault="00B13B48" w:rsidP="00A82C89">
      <w:pPr>
        <w:jc w:val="both"/>
        <w:rPr>
          <w:sz w:val="16"/>
          <w:szCs w:val="16"/>
        </w:rPr>
      </w:pPr>
    </w:p>
    <w:p w14:paraId="7B90C9AE" w14:textId="7C962290" w:rsidR="00B13B48" w:rsidRDefault="00B13B48" w:rsidP="00A82C89">
      <w:pPr>
        <w:jc w:val="both"/>
        <w:rPr>
          <w:sz w:val="16"/>
          <w:szCs w:val="16"/>
        </w:rPr>
      </w:pPr>
    </w:p>
    <w:p w14:paraId="26B8EAC5" w14:textId="77777777" w:rsidR="00B13B48" w:rsidRPr="00F92483" w:rsidRDefault="00B13B48" w:rsidP="00A82C89">
      <w:pPr>
        <w:jc w:val="both"/>
        <w:rPr>
          <w:sz w:val="16"/>
          <w:szCs w:val="16"/>
        </w:rPr>
      </w:pPr>
    </w:p>
    <w:sectPr w:rsidR="00B13B48" w:rsidRPr="00F92483" w:rsidSect="00F92483"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3007" w14:textId="77777777" w:rsidR="00F92483" w:rsidRDefault="00F92483" w:rsidP="0078648C">
      <w:r>
        <w:separator/>
      </w:r>
    </w:p>
  </w:endnote>
  <w:endnote w:type="continuationSeparator" w:id="0">
    <w:p w14:paraId="7F8FAA85" w14:textId="77777777" w:rsidR="00F92483" w:rsidRDefault="00F92483" w:rsidP="007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75BF" w14:textId="77777777" w:rsidR="00F92483" w:rsidRDefault="00F92483" w:rsidP="0078648C">
      <w:r>
        <w:separator/>
      </w:r>
    </w:p>
  </w:footnote>
  <w:footnote w:type="continuationSeparator" w:id="0">
    <w:p w14:paraId="4B97A4D7" w14:textId="77777777" w:rsidR="00F92483" w:rsidRDefault="00F92483" w:rsidP="0078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C2B"/>
    <w:multiLevelType w:val="hybridMultilevel"/>
    <w:tmpl w:val="A5DC963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4DE8"/>
    <w:multiLevelType w:val="multilevel"/>
    <w:tmpl w:val="2BA25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388A48A8"/>
    <w:multiLevelType w:val="multilevel"/>
    <w:tmpl w:val="3D2ADBC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EC346B"/>
    <w:multiLevelType w:val="hybridMultilevel"/>
    <w:tmpl w:val="609CB36E"/>
    <w:lvl w:ilvl="0" w:tplc="33E8C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423"/>
    <w:multiLevelType w:val="hybridMultilevel"/>
    <w:tmpl w:val="7DDE0DA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706F5"/>
    <w:multiLevelType w:val="multilevel"/>
    <w:tmpl w:val="2FF09A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E3978F6"/>
    <w:multiLevelType w:val="hybridMultilevel"/>
    <w:tmpl w:val="C06A4B6E"/>
    <w:lvl w:ilvl="0" w:tplc="B504E6B2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A2119F"/>
    <w:multiLevelType w:val="multilevel"/>
    <w:tmpl w:val="A690551E"/>
    <w:lvl w:ilvl="0">
      <w:start w:val="7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A83806"/>
    <w:multiLevelType w:val="multilevel"/>
    <w:tmpl w:val="F3B284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7"/>
    <w:rsid w:val="00005A68"/>
    <w:rsid w:val="00014DA1"/>
    <w:rsid w:val="0003289E"/>
    <w:rsid w:val="00046F04"/>
    <w:rsid w:val="0005185A"/>
    <w:rsid w:val="0005743C"/>
    <w:rsid w:val="00060206"/>
    <w:rsid w:val="000C6369"/>
    <w:rsid w:val="000C6D70"/>
    <w:rsid w:val="000F53F0"/>
    <w:rsid w:val="00102B88"/>
    <w:rsid w:val="00104EF2"/>
    <w:rsid w:val="0010630D"/>
    <w:rsid w:val="00112873"/>
    <w:rsid w:val="00114D4E"/>
    <w:rsid w:val="001243D4"/>
    <w:rsid w:val="001343BE"/>
    <w:rsid w:val="00140083"/>
    <w:rsid w:val="00150C14"/>
    <w:rsid w:val="001579A0"/>
    <w:rsid w:val="00170CC0"/>
    <w:rsid w:val="00187FB6"/>
    <w:rsid w:val="001A50E2"/>
    <w:rsid w:val="001C754C"/>
    <w:rsid w:val="001E2E18"/>
    <w:rsid w:val="00213CB7"/>
    <w:rsid w:val="00214B9D"/>
    <w:rsid w:val="00217C69"/>
    <w:rsid w:val="00233F40"/>
    <w:rsid w:val="00244C3A"/>
    <w:rsid w:val="0025333B"/>
    <w:rsid w:val="00292C62"/>
    <w:rsid w:val="00296663"/>
    <w:rsid w:val="002A21D9"/>
    <w:rsid w:val="002A6747"/>
    <w:rsid w:val="002B2173"/>
    <w:rsid w:val="002C3001"/>
    <w:rsid w:val="002C48C5"/>
    <w:rsid w:val="002D0DAB"/>
    <w:rsid w:val="002D3707"/>
    <w:rsid w:val="002E767A"/>
    <w:rsid w:val="00327444"/>
    <w:rsid w:val="00336DD0"/>
    <w:rsid w:val="003456B3"/>
    <w:rsid w:val="00370AFA"/>
    <w:rsid w:val="00372FA8"/>
    <w:rsid w:val="00383761"/>
    <w:rsid w:val="003A3B1F"/>
    <w:rsid w:val="003B329B"/>
    <w:rsid w:val="003C0AD2"/>
    <w:rsid w:val="003C4A2E"/>
    <w:rsid w:val="003E3DA9"/>
    <w:rsid w:val="003E5CD1"/>
    <w:rsid w:val="003F6672"/>
    <w:rsid w:val="004047AC"/>
    <w:rsid w:val="00415BAA"/>
    <w:rsid w:val="0042168B"/>
    <w:rsid w:val="00441504"/>
    <w:rsid w:val="0044438E"/>
    <w:rsid w:val="004505DA"/>
    <w:rsid w:val="00474744"/>
    <w:rsid w:val="004747BD"/>
    <w:rsid w:val="00484C9C"/>
    <w:rsid w:val="004B1112"/>
    <w:rsid w:val="004B47D2"/>
    <w:rsid w:val="004D7008"/>
    <w:rsid w:val="004D7ED3"/>
    <w:rsid w:val="004E6E03"/>
    <w:rsid w:val="004F6D7D"/>
    <w:rsid w:val="004F7529"/>
    <w:rsid w:val="00506D6B"/>
    <w:rsid w:val="005148D4"/>
    <w:rsid w:val="0051749D"/>
    <w:rsid w:val="00550B67"/>
    <w:rsid w:val="00563DD0"/>
    <w:rsid w:val="00575C73"/>
    <w:rsid w:val="0058686F"/>
    <w:rsid w:val="005A1C62"/>
    <w:rsid w:val="005B3B31"/>
    <w:rsid w:val="005E166E"/>
    <w:rsid w:val="005F49BE"/>
    <w:rsid w:val="00625783"/>
    <w:rsid w:val="00627BBE"/>
    <w:rsid w:val="00632C46"/>
    <w:rsid w:val="00635BA0"/>
    <w:rsid w:val="00650421"/>
    <w:rsid w:val="00656521"/>
    <w:rsid w:val="006773AF"/>
    <w:rsid w:val="00681F87"/>
    <w:rsid w:val="00682841"/>
    <w:rsid w:val="00695C9F"/>
    <w:rsid w:val="006C1E19"/>
    <w:rsid w:val="006C6A53"/>
    <w:rsid w:val="006D1FA8"/>
    <w:rsid w:val="0070205B"/>
    <w:rsid w:val="00702E7C"/>
    <w:rsid w:val="00706578"/>
    <w:rsid w:val="007166CB"/>
    <w:rsid w:val="00721ED5"/>
    <w:rsid w:val="0072782B"/>
    <w:rsid w:val="00746A0E"/>
    <w:rsid w:val="007626F5"/>
    <w:rsid w:val="00762E58"/>
    <w:rsid w:val="007732FE"/>
    <w:rsid w:val="007747A4"/>
    <w:rsid w:val="0077651A"/>
    <w:rsid w:val="00780942"/>
    <w:rsid w:val="00780D2E"/>
    <w:rsid w:val="00785708"/>
    <w:rsid w:val="0078648C"/>
    <w:rsid w:val="00792536"/>
    <w:rsid w:val="00793EAC"/>
    <w:rsid w:val="007A77D9"/>
    <w:rsid w:val="007B008D"/>
    <w:rsid w:val="007C177C"/>
    <w:rsid w:val="007C7014"/>
    <w:rsid w:val="007E2BF7"/>
    <w:rsid w:val="008304DD"/>
    <w:rsid w:val="00832DEA"/>
    <w:rsid w:val="00842042"/>
    <w:rsid w:val="0086352A"/>
    <w:rsid w:val="00865BAA"/>
    <w:rsid w:val="00866066"/>
    <w:rsid w:val="00895879"/>
    <w:rsid w:val="008F2112"/>
    <w:rsid w:val="008F34CD"/>
    <w:rsid w:val="0090399D"/>
    <w:rsid w:val="0091250A"/>
    <w:rsid w:val="00920C28"/>
    <w:rsid w:val="00924FD0"/>
    <w:rsid w:val="00954E61"/>
    <w:rsid w:val="0096259A"/>
    <w:rsid w:val="00963963"/>
    <w:rsid w:val="009738BB"/>
    <w:rsid w:val="00974B58"/>
    <w:rsid w:val="00980477"/>
    <w:rsid w:val="00985DD9"/>
    <w:rsid w:val="00997686"/>
    <w:rsid w:val="009A4196"/>
    <w:rsid w:val="009D2580"/>
    <w:rsid w:val="009E3583"/>
    <w:rsid w:val="00A01437"/>
    <w:rsid w:val="00A0251E"/>
    <w:rsid w:val="00A1460F"/>
    <w:rsid w:val="00A15FEB"/>
    <w:rsid w:val="00A45778"/>
    <w:rsid w:val="00A521E8"/>
    <w:rsid w:val="00A628BD"/>
    <w:rsid w:val="00A63C8B"/>
    <w:rsid w:val="00A72E5B"/>
    <w:rsid w:val="00A80844"/>
    <w:rsid w:val="00A82C89"/>
    <w:rsid w:val="00A96DBB"/>
    <w:rsid w:val="00AA1B4C"/>
    <w:rsid w:val="00AA5E7C"/>
    <w:rsid w:val="00AA71CF"/>
    <w:rsid w:val="00AD10E8"/>
    <w:rsid w:val="00AE16F4"/>
    <w:rsid w:val="00AE3256"/>
    <w:rsid w:val="00AE6838"/>
    <w:rsid w:val="00B138EA"/>
    <w:rsid w:val="00B13B48"/>
    <w:rsid w:val="00B162A3"/>
    <w:rsid w:val="00B21959"/>
    <w:rsid w:val="00B257A2"/>
    <w:rsid w:val="00B33D91"/>
    <w:rsid w:val="00B42C47"/>
    <w:rsid w:val="00B4302D"/>
    <w:rsid w:val="00B52C77"/>
    <w:rsid w:val="00B6799E"/>
    <w:rsid w:val="00B7002D"/>
    <w:rsid w:val="00B74378"/>
    <w:rsid w:val="00B92C46"/>
    <w:rsid w:val="00BA6EE4"/>
    <w:rsid w:val="00BE4661"/>
    <w:rsid w:val="00BF14AC"/>
    <w:rsid w:val="00BF3B89"/>
    <w:rsid w:val="00C0148C"/>
    <w:rsid w:val="00C02C6D"/>
    <w:rsid w:val="00C02D63"/>
    <w:rsid w:val="00C03CD9"/>
    <w:rsid w:val="00C05679"/>
    <w:rsid w:val="00C07083"/>
    <w:rsid w:val="00C12B55"/>
    <w:rsid w:val="00C21009"/>
    <w:rsid w:val="00C343D4"/>
    <w:rsid w:val="00C34D66"/>
    <w:rsid w:val="00C715EF"/>
    <w:rsid w:val="00C7502E"/>
    <w:rsid w:val="00C804F0"/>
    <w:rsid w:val="00C83803"/>
    <w:rsid w:val="00CD0240"/>
    <w:rsid w:val="00CE3A4D"/>
    <w:rsid w:val="00CE3C15"/>
    <w:rsid w:val="00CF3BF5"/>
    <w:rsid w:val="00CF74BB"/>
    <w:rsid w:val="00CF7FB4"/>
    <w:rsid w:val="00D04492"/>
    <w:rsid w:val="00D05DA6"/>
    <w:rsid w:val="00D06575"/>
    <w:rsid w:val="00D143FC"/>
    <w:rsid w:val="00D20B7E"/>
    <w:rsid w:val="00D225A1"/>
    <w:rsid w:val="00D227C2"/>
    <w:rsid w:val="00D44C8B"/>
    <w:rsid w:val="00D54310"/>
    <w:rsid w:val="00D568AD"/>
    <w:rsid w:val="00D57EFE"/>
    <w:rsid w:val="00DA200F"/>
    <w:rsid w:val="00DA494D"/>
    <w:rsid w:val="00DB66DA"/>
    <w:rsid w:val="00DC7079"/>
    <w:rsid w:val="00DD4027"/>
    <w:rsid w:val="00DD6871"/>
    <w:rsid w:val="00DD6A18"/>
    <w:rsid w:val="00DD6BBB"/>
    <w:rsid w:val="00DE5D77"/>
    <w:rsid w:val="00DF5440"/>
    <w:rsid w:val="00E42EB3"/>
    <w:rsid w:val="00E55A40"/>
    <w:rsid w:val="00E56A61"/>
    <w:rsid w:val="00E71E5D"/>
    <w:rsid w:val="00E725B2"/>
    <w:rsid w:val="00E7704D"/>
    <w:rsid w:val="00E8250E"/>
    <w:rsid w:val="00E94042"/>
    <w:rsid w:val="00EA5B66"/>
    <w:rsid w:val="00EC039F"/>
    <w:rsid w:val="00EC3794"/>
    <w:rsid w:val="00EC5F42"/>
    <w:rsid w:val="00ED1281"/>
    <w:rsid w:val="00F07C46"/>
    <w:rsid w:val="00F11BB6"/>
    <w:rsid w:val="00F129E2"/>
    <w:rsid w:val="00F30CD7"/>
    <w:rsid w:val="00F52BE5"/>
    <w:rsid w:val="00F53E2A"/>
    <w:rsid w:val="00F55B0E"/>
    <w:rsid w:val="00F7144C"/>
    <w:rsid w:val="00F87EF7"/>
    <w:rsid w:val="00F91DF7"/>
    <w:rsid w:val="00F92483"/>
    <w:rsid w:val="00FC0D3D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E14A"/>
  <w15:docId w15:val="{7A37688E-3427-4B57-B5BD-18970655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1">
    <w:name w:val="heading 1"/>
    <w:basedOn w:val="a"/>
    <w:link w:val="10"/>
    <w:uiPriority w:val="9"/>
    <w:qFormat/>
    <w:rsid w:val="00214B9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8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782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63D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DD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c">
    <w:name w:val="Body Text"/>
    <w:basedOn w:val="a"/>
    <w:link w:val="ad"/>
    <w:uiPriority w:val="99"/>
    <w:unhideWhenUsed/>
    <w:rsid w:val="00B257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7A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e">
    <w:name w:val="Strong"/>
    <w:basedOn w:val="a0"/>
    <w:uiPriority w:val="22"/>
    <w:qFormat/>
    <w:rsid w:val="00214B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4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table" w:customStyle="1" w:styleId="12">
    <w:name w:val="Сетка таблицы1"/>
    <w:basedOn w:val="a1"/>
    <w:next w:val="a3"/>
    <w:uiPriority w:val="39"/>
    <w:rsid w:val="00B13B4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1037-D73E-4FF0-A909-F531E75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Яковенко</dc:creator>
  <cp:lastModifiedBy>Цейзер Алёна Игоревна</cp:lastModifiedBy>
  <cp:revision>4</cp:revision>
  <cp:lastPrinted>2026-05-29T04:29:00Z</cp:lastPrinted>
  <dcterms:created xsi:type="dcterms:W3CDTF">2026-05-27T09:52:00Z</dcterms:created>
  <dcterms:modified xsi:type="dcterms:W3CDTF">2026-06-02T02:00:00Z</dcterms:modified>
</cp:coreProperties>
</file>